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3564"/>
        <w:gridCol w:w="3261"/>
      </w:tblGrid>
      <w:tr w:rsidR="00942416" w:rsidRPr="00E725EF" w14:paraId="664DB6B0" w14:textId="77777777" w:rsidTr="001B5DCA">
        <w:trPr>
          <w:trHeight w:val="1007"/>
        </w:trPr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FCCEC" w14:textId="77777777" w:rsidR="00942416" w:rsidRPr="006C1581" w:rsidRDefault="00942416" w:rsidP="001B5D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О "ПРЦ"</w:t>
            </w:r>
          </w:p>
          <w:p w14:paraId="050550BB" w14:textId="77777777" w:rsidR="00942416" w:rsidRPr="002F73B9" w:rsidRDefault="00942416" w:rsidP="001B5DC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2F73B9">
              <w:rPr>
                <w:rFonts w:ascii="Arial" w:hAnsi="Arial" w:cs="Arial"/>
                <w:sz w:val="22"/>
                <w:szCs w:val="22"/>
              </w:rPr>
              <w:t>х</w:t>
            </w:r>
            <w:proofErr w:type="spellEnd"/>
            <w:r w:rsidRPr="002F73B9">
              <w:rPr>
                <w:rFonts w:ascii="Arial" w:hAnsi="Arial" w:cs="Arial"/>
                <w:sz w:val="22"/>
                <w:szCs w:val="22"/>
              </w:rPr>
              <w:t>. № ___________________</w:t>
            </w:r>
          </w:p>
          <w:p w14:paraId="37F6C4FD" w14:textId="77777777" w:rsidR="00942416" w:rsidRPr="00E725EF" w:rsidRDefault="00942416" w:rsidP="001B5D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0EFFA73" w14:textId="77777777" w:rsidR="00942416" w:rsidRPr="00E725EF" w:rsidRDefault="00942416" w:rsidP="001B5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25EF">
              <w:rPr>
                <w:rFonts w:ascii="Arial" w:hAnsi="Arial" w:cs="Arial"/>
                <w:sz w:val="20"/>
                <w:szCs w:val="20"/>
              </w:rPr>
              <w:t xml:space="preserve">№ счета 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7CDC4" w14:textId="77777777" w:rsidR="00942416" w:rsidRPr="00E725EF" w:rsidRDefault="00942416" w:rsidP="001B5DCA">
            <w:pPr>
              <w:rPr>
                <w:rFonts w:ascii="Arial" w:hAnsi="Arial" w:cs="Arial"/>
              </w:rPr>
            </w:pPr>
          </w:p>
        </w:tc>
      </w:tr>
    </w:tbl>
    <w:p w14:paraId="4E6659A6" w14:textId="77777777" w:rsidR="00000FF8" w:rsidRPr="00E725EF" w:rsidRDefault="00000FF8">
      <w:pPr>
        <w:rPr>
          <w:rFonts w:ascii="Arial" w:hAnsi="Arial" w:cs="Arial"/>
          <w:sz w:val="12"/>
          <w:szCs w:val="12"/>
        </w:rPr>
      </w:pPr>
    </w:p>
    <w:p w14:paraId="478A1BBB" w14:textId="77777777" w:rsidR="00DC3335" w:rsidRDefault="00A54B09" w:rsidP="00885014">
      <w:pPr>
        <w:jc w:val="center"/>
        <w:rPr>
          <w:rFonts w:ascii="Arial" w:hAnsi="Arial" w:cs="Arial"/>
          <w:b/>
          <w:sz w:val="22"/>
          <w:szCs w:val="22"/>
        </w:rPr>
      </w:pPr>
      <w:r w:rsidRPr="00E725EF">
        <w:rPr>
          <w:rFonts w:ascii="Arial" w:hAnsi="Arial" w:cs="Arial"/>
          <w:b/>
          <w:sz w:val="22"/>
          <w:szCs w:val="22"/>
        </w:rPr>
        <w:t>АНКЕТА ЗАРЕГИСТРИРОВАННОГО ЛИЦА</w:t>
      </w:r>
      <w:r w:rsidR="0080661D" w:rsidRPr="00E725EF">
        <w:rPr>
          <w:rFonts w:ascii="Arial" w:hAnsi="Arial" w:cs="Arial"/>
          <w:b/>
          <w:sz w:val="22"/>
          <w:szCs w:val="22"/>
        </w:rPr>
        <w:t xml:space="preserve"> </w:t>
      </w:r>
    </w:p>
    <w:p w14:paraId="1856BA64" w14:textId="77777777" w:rsidR="00000FF8" w:rsidRDefault="0080661D" w:rsidP="00885014">
      <w:pPr>
        <w:jc w:val="center"/>
        <w:rPr>
          <w:rFonts w:ascii="Arial" w:hAnsi="Arial" w:cs="Arial"/>
          <w:b/>
          <w:sz w:val="22"/>
          <w:szCs w:val="22"/>
        </w:rPr>
      </w:pPr>
      <w:r w:rsidRPr="00E725EF">
        <w:rPr>
          <w:rFonts w:ascii="Arial" w:hAnsi="Arial" w:cs="Arial"/>
          <w:b/>
          <w:sz w:val="22"/>
          <w:szCs w:val="22"/>
        </w:rPr>
        <w:t>(ФИЗИЧЕСКОЕ ЛИЦО</w:t>
      </w:r>
      <w:r w:rsidR="004A0092">
        <w:rPr>
          <w:rFonts w:ascii="Arial" w:hAnsi="Arial" w:cs="Arial"/>
          <w:b/>
          <w:sz w:val="22"/>
          <w:szCs w:val="22"/>
        </w:rPr>
        <w:t xml:space="preserve"> </w:t>
      </w:r>
      <w:r w:rsidR="00DC3335">
        <w:rPr>
          <w:rFonts w:ascii="Arial" w:hAnsi="Arial" w:cs="Arial"/>
          <w:b/>
          <w:sz w:val="22"/>
          <w:szCs w:val="22"/>
        </w:rPr>
        <w:t>–</w:t>
      </w:r>
      <w:r w:rsidR="004A0092">
        <w:rPr>
          <w:rFonts w:ascii="Arial" w:hAnsi="Arial" w:cs="Arial"/>
          <w:b/>
          <w:sz w:val="22"/>
          <w:szCs w:val="22"/>
        </w:rPr>
        <w:t xml:space="preserve"> ВЛАДЕЛЕЦ</w:t>
      </w:r>
      <w:r w:rsidR="00DC3335">
        <w:rPr>
          <w:rFonts w:ascii="Arial" w:hAnsi="Arial" w:cs="Arial"/>
          <w:b/>
          <w:sz w:val="22"/>
          <w:szCs w:val="22"/>
        </w:rPr>
        <w:t>, НЕСОВЕРШЕННОЛЕТНИЙ ИЛИ НЕДЕЕСПОС</w:t>
      </w:r>
      <w:r w:rsidR="00A87DF4">
        <w:rPr>
          <w:rFonts w:ascii="Arial" w:hAnsi="Arial" w:cs="Arial"/>
          <w:b/>
          <w:sz w:val="22"/>
          <w:szCs w:val="22"/>
        </w:rPr>
        <w:t>О</w:t>
      </w:r>
      <w:r w:rsidR="00DC3335">
        <w:rPr>
          <w:rFonts w:ascii="Arial" w:hAnsi="Arial" w:cs="Arial"/>
          <w:b/>
          <w:sz w:val="22"/>
          <w:szCs w:val="22"/>
        </w:rPr>
        <w:t>БНЫЙ</w:t>
      </w:r>
      <w:r w:rsidRPr="00E725EF">
        <w:rPr>
          <w:rFonts w:ascii="Arial" w:hAnsi="Arial" w:cs="Arial"/>
          <w:b/>
          <w:sz w:val="22"/>
          <w:szCs w:val="22"/>
        </w:rPr>
        <w:t>)</w:t>
      </w:r>
    </w:p>
    <w:p w14:paraId="52393F8E" w14:textId="77777777" w:rsidR="00DC3335" w:rsidRDefault="00DC3335" w:rsidP="0088501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заполняется на </w:t>
      </w:r>
      <w:r w:rsidR="00244F30">
        <w:rPr>
          <w:rFonts w:ascii="Arial" w:hAnsi="Arial" w:cs="Arial"/>
          <w:b/>
          <w:sz w:val="22"/>
          <w:szCs w:val="22"/>
        </w:rPr>
        <w:t>одном</w:t>
      </w:r>
      <w:r>
        <w:rPr>
          <w:rFonts w:ascii="Arial" w:hAnsi="Arial" w:cs="Arial"/>
          <w:b/>
          <w:sz w:val="22"/>
          <w:szCs w:val="22"/>
        </w:rPr>
        <w:t xml:space="preserve"> листе</w:t>
      </w:r>
    </w:p>
    <w:tbl>
      <w:tblPr>
        <w:tblW w:w="1034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24"/>
        <w:gridCol w:w="383"/>
        <w:gridCol w:w="324"/>
        <w:gridCol w:w="571"/>
        <w:gridCol w:w="279"/>
        <w:gridCol w:w="103"/>
        <w:gridCol w:w="383"/>
        <w:gridCol w:w="223"/>
        <w:gridCol w:w="160"/>
        <w:gridCol w:w="339"/>
        <w:gridCol w:w="43"/>
        <w:gridCol w:w="309"/>
        <w:gridCol w:w="74"/>
        <w:gridCol w:w="383"/>
        <w:gridCol w:w="183"/>
        <w:gridCol w:w="199"/>
        <w:gridCol w:w="383"/>
        <w:gridCol w:w="383"/>
        <w:gridCol w:w="96"/>
        <w:gridCol w:w="287"/>
        <w:gridCol w:w="382"/>
        <w:gridCol w:w="383"/>
        <w:gridCol w:w="223"/>
        <w:gridCol w:w="160"/>
        <w:gridCol w:w="382"/>
        <w:gridCol w:w="383"/>
        <w:gridCol w:w="383"/>
        <w:gridCol w:w="382"/>
        <w:gridCol w:w="383"/>
        <w:gridCol w:w="383"/>
        <w:gridCol w:w="383"/>
      </w:tblGrid>
      <w:tr w:rsidR="00942416" w:rsidRPr="00944125" w14:paraId="74768CAD" w14:textId="77777777" w:rsidTr="00944125">
        <w:tc>
          <w:tcPr>
            <w:tcW w:w="179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CFE4E5" w14:textId="77777777" w:rsidR="00942416" w:rsidRPr="00944125" w:rsidRDefault="00942416" w:rsidP="00942416">
            <w:pPr>
              <w:rPr>
                <w:rFonts w:ascii="Arial" w:hAnsi="Arial" w:cs="Arial"/>
                <w:sz w:val="16"/>
                <w:szCs w:val="16"/>
              </w:rPr>
            </w:pPr>
            <w:r w:rsidRPr="00944125">
              <w:rPr>
                <w:rFonts w:ascii="Arial" w:hAnsi="Arial" w:cs="Arial"/>
                <w:b/>
                <w:sz w:val="16"/>
                <w:szCs w:val="16"/>
              </w:rPr>
              <w:t xml:space="preserve">Эмитент </w:t>
            </w:r>
            <w:r w:rsidRPr="00944125">
              <w:rPr>
                <w:rFonts w:ascii="Arial" w:hAnsi="Arial" w:cs="Arial"/>
                <w:sz w:val="16"/>
                <w:szCs w:val="16"/>
              </w:rPr>
              <w:t>(полное наименование)</w:t>
            </w:r>
          </w:p>
        </w:tc>
        <w:tc>
          <w:tcPr>
            <w:tcW w:w="8549" w:type="dxa"/>
            <w:gridSpan w:val="29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8D0E9E" w14:textId="77777777" w:rsidR="00942416" w:rsidRPr="00944125" w:rsidRDefault="00942416" w:rsidP="009424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416" w:rsidRPr="00944125" w14:paraId="63BE98DA" w14:textId="77777777" w:rsidTr="00944125">
        <w:tc>
          <w:tcPr>
            <w:tcW w:w="1799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FFBB6B" w14:textId="77777777" w:rsidR="00942416" w:rsidRPr="00944125" w:rsidRDefault="00942416" w:rsidP="009424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9" w:type="dxa"/>
            <w:gridSpan w:val="29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C5A102" w14:textId="77777777" w:rsidR="00942416" w:rsidRPr="00944125" w:rsidRDefault="00942416" w:rsidP="009424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416" w:rsidRPr="00E725EF" w14:paraId="3C02E4DF" w14:textId="77777777" w:rsidTr="00944125">
        <w:tc>
          <w:tcPr>
            <w:tcW w:w="2123" w:type="dxa"/>
            <w:gridSpan w:val="4"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FACCD9" w14:textId="77777777" w:rsidR="00942416" w:rsidRPr="00893B04" w:rsidRDefault="00942416" w:rsidP="00942416">
            <w:pPr>
              <w:rPr>
                <w:rFonts w:ascii="Arial" w:hAnsi="Arial" w:cs="Arial"/>
                <w:sz w:val="16"/>
                <w:szCs w:val="16"/>
              </w:rPr>
            </w:pPr>
            <w:r w:rsidRPr="00893B04">
              <w:rPr>
                <w:rFonts w:ascii="Arial" w:hAnsi="Arial" w:cs="Arial"/>
                <w:sz w:val="16"/>
                <w:szCs w:val="16"/>
              </w:rPr>
              <w:t>Основание для предоставления анкеты</w:t>
            </w:r>
          </w:p>
        </w:tc>
        <w:tc>
          <w:tcPr>
            <w:tcW w:w="8225" w:type="dxa"/>
            <w:gridSpan w:val="2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9158A8" w14:textId="77777777" w:rsidR="00942416" w:rsidRPr="00E725EF" w:rsidRDefault="00942416" w:rsidP="00942416">
            <w:pPr>
              <w:tabs>
                <w:tab w:val="left" w:pos="2160"/>
                <w:tab w:val="left" w:pos="5329"/>
              </w:tabs>
              <w:rPr>
                <w:rFonts w:ascii="Arial" w:hAnsi="Arial" w:cs="Arial"/>
                <w:sz w:val="22"/>
                <w:szCs w:val="22"/>
              </w:rPr>
            </w:pPr>
            <w:r w:rsidRPr="00E725EF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E725EF">
              <w:rPr>
                <w:rFonts w:ascii="Arial" w:hAnsi="Arial" w:cs="Arial"/>
                <w:sz w:val="22"/>
                <w:szCs w:val="22"/>
              </w:rPr>
              <w:t xml:space="preserve"> Открытие счета</w:t>
            </w:r>
            <w:r>
              <w:rPr>
                <w:rFonts w:ascii="Arial" w:hAnsi="Arial" w:cs="Arial"/>
                <w:sz w:val="22"/>
                <w:szCs w:val="22"/>
              </w:rPr>
              <w:t xml:space="preserve"> (приложение к Заявлению)</w:t>
            </w:r>
            <w:r w:rsidRPr="00E725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25EF">
              <w:rPr>
                <w:rFonts w:ascii="Arial" w:hAnsi="Arial" w:cs="Arial"/>
                <w:sz w:val="22"/>
                <w:szCs w:val="22"/>
              </w:rPr>
              <w:tab/>
            </w:r>
            <w:r w:rsidRPr="00E725EF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E725EF">
              <w:rPr>
                <w:rFonts w:ascii="Arial" w:hAnsi="Arial" w:cs="Arial"/>
                <w:sz w:val="22"/>
                <w:szCs w:val="22"/>
              </w:rPr>
              <w:t xml:space="preserve"> Внесение изменений</w:t>
            </w:r>
          </w:p>
        </w:tc>
      </w:tr>
      <w:tr w:rsidR="005479DE" w:rsidRPr="00E725EF" w14:paraId="3448C4E8" w14:textId="77777777" w:rsidTr="00944125">
        <w:tc>
          <w:tcPr>
            <w:tcW w:w="10348" w:type="dxa"/>
            <w:gridSpan w:val="3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6130F8F" w14:textId="77777777" w:rsidR="005479DE" w:rsidRPr="00C136FF" w:rsidRDefault="005479DE" w:rsidP="0094241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42416" w:rsidRPr="00944125" w14:paraId="5742FCEB" w14:textId="77777777" w:rsidTr="00A37FB5">
        <w:tc>
          <w:tcPr>
            <w:tcW w:w="4181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B6B798" w14:textId="77777777" w:rsidR="00942416" w:rsidRPr="00944125" w:rsidRDefault="006C4E14" w:rsidP="006C4E14">
            <w:pPr>
              <w:rPr>
                <w:rFonts w:ascii="Arial" w:hAnsi="Arial" w:cs="Arial"/>
                <w:sz w:val="16"/>
                <w:szCs w:val="16"/>
              </w:rPr>
            </w:pPr>
            <w:r w:rsidRPr="00944125">
              <w:rPr>
                <w:rFonts w:ascii="Arial" w:hAnsi="Arial" w:cs="Arial"/>
                <w:b/>
                <w:sz w:val="16"/>
                <w:szCs w:val="16"/>
              </w:rPr>
              <w:t>Фамилия, и</w:t>
            </w:r>
            <w:r w:rsidR="00942416" w:rsidRPr="00944125">
              <w:rPr>
                <w:rFonts w:ascii="Arial" w:hAnsi="Arial" w:cs="Arial"/>
                <w:b/>
                <w:sz w:val="16"/>
                <w:szCs w:val="16"/>
              </w:rPr>
              <w:t xml:space="preserve">мя, </w:t>
            </w:r>
            <w:r w:rsidRPr="00944125">
              <w:rPr>
                <w:rFonts w:ascii="Arial" w:hAnsi="Arial" w:cs="Arial"/>
                <w:b/>
                <w:sz w:val="16"/>
                <w:szCs w:val="16"/>
              </w:rPr>
              <w:t>о</w:t>
            </w:r>
            <w:r w:rsidR="00942416" w:rsidRPr="00944125">
              <w:rPr>
                <w:rFonts w:ascii="Arial" w:hAnsi="Arial" w:cs="Arial"/>
                <w:b/>
                <w:sz w:val="16"/>
                <w:szCs w:val="16"/>
              </w:rPr>
              <w:t xml:space="preserve">тчество (если имеется) </w:t>
            </w:r>
            <w:r w:rsidR="00942416" w:rsidRPr="00944125">
              <w:rPr>
                <w:rFonts w:ascii="Arial" w:hAnsi="Arial" w:cs="Arial"/>
                <w:sz w:val="16"/>
                <w:szCs w:val="16"/>
              </w:rPr>
              <w:t>(полностью)</w:t>
            </w:r>
          </w:p>
        </w:tc>
        <w:tc>
          <w:tcPr>
            <w:tcW w:w="6167" w:type="dxa"/>
            <w:gridSpan w:val="2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AE2EB8" w14:textId="77777777" w:rsidR="00942416" w:rsidRPr="00944125" w:rsidRDefault="00942416" w:rsidP="009424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416" w:rsidRPr="007D545E" w14:paraId="4994BAD3" w14:textId="77777777" w:rsidTr="00A37FB5">
        <w:tc>
          <w:tcPr>
            <w:tcW w:w="4181" w:type="dxa"/>
            <w:gridSpan w:val="11"/>
            <w:vMerge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EDA66D" w14:textId="77777777" w:rsidR="00942416" w:rsidRPr="007D545E" w:rsidRDefault="00942416" w:rsidP="009424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7" w:type="dxa"/>
            <w:gridSpan w:val="2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168262" w14:textId="77777777" w:rsidR="00942416" w:rsidRPr="007D545E" w:rsidRDefault="00942416" w:rsidP="009424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2416" w:rsidRPr="00944125" w14:paraId="3D7CB240" w14:textId="77777777" w:rsidTr="00944125">
        <w:tc>
          <w:tcPr>
            <w:tcW w:w="1416" w:type="dxa"/>
            <w:gridSpan w:val="2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0698" w14:textId="77777777" w:rsidR="00942416" w:rsidRPr="00944125" w:rsidRDefault="00942416" w:rsidP="00942416">
            <w:pPr>
              <w:rPr>
                <w:rFonts w:ascii="Arial" w:hAnsi="Arial" w:cs="Arial"/>
                <w:sz w:val="16"/>
                <w:szCs w:val="16"/>
              </w:rPr>
            </w:pPr>
            <w:r w:rsidRPr="00944125">
              <w:rPr>
                <w:rFonts w:ascii="Arial" w:hAnsi="Arial" w:cs="Arial"/>
                <w:sz w:val="16"/>
                <w:szCs w:val="16"/>
              </w:rPr>
              <w:t>Гражданство</w:t>
            </w:r>
          </w:p>
        </w:tc>
        <w:tc>
          <w:tcPr>
            <w:tcW w:w="3117" w:type="dxa"/>
            <w:gridSpan w:val="11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99DC2B" w14:textId="77777777" w:rsidR="00942416" w:rsidRPr="00944125" w:rsidRDefault="00942416" w:rsidP="009424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11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04D7D" w14:textId="77777777" w:rsidR="00942416" w:rsidRPr="00944125" w:rsidRDefault="00942416" w:rsidP="00942416">
            <w:pPr>
              <w:rPr>
                <w:rFonts w:ascii="Arial" w:hAnsi="Arial" w:cs="Arial"/>
                <w:sz w:val="16"/>
                <w:szCs w:val="16"/>
              </w:rPr>
            </w:pPr>
            <w:r w:rsidRPr="00944125">
              <w:rPr>
                <w:rFonts w:ascii="Arial" w:hAnsi="Arial" w:cs="Arial"/>
                <w:sz w:val="16"/>
                <w:szCs w:val="16"/>
              </w:rPr>
              <w:t>Дата рождения (день, месяц, год)</w:t>
            </w:r>
          </w:p>
        </w:tc>
        <w:tc>
          <w:tcPr>
            <w:tcW w:w="2839" w:type="dxa"/>
            <w:gridSpan w:val="8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C99597" w14:textId="77777777" w:rsidR="00942416" w:rsidRPr="00944125" w:rsidRDefault="00942416" w:rsidP="009424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416" w:rsidRPr="00944125" w14:paraId="6FAFA342" w14:textId="77777777" w:rsidTr="00A37FB5">
        <w:tc>
          <w:tcPr>
            <w:tcW w:w="4181" w:type="dxa"/>
            <w:gridSpan w:val="11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CF0668" w14:textId="77777777" w:rsidR="00942416" w:rsidRPr="00944125" w:rsidRDefault="00942416" w:rsidP="00942416">
            <w:pPr>
              <w:rPr>
                <w:rFonts w:ascii="Arial" w:hAnsi="Arial" w:cs="Arial"/>
                <w:sz w:val="16"/>
                <w:szCs w:val="16"/>
              </w:rPr>
            </w:pPr>
            <w:r w:rsidRPr="00944125">
              <w:rPr>
                <w:rFonts w:ascii="Arial" w:hAnsi="Arial" w:cs="Arial"/>
                <w:sz w:val="16"/>
                <w:szCs w:val="16"/>
              </w:rPr>
              <w:t>Место рождения</w:t>
            </w:r>
          </w:p>
        </w:tc>
        <w:tc>
          <w:tcPr>
            <w:tcW w:w="6167" w:type="dxa"/>
            <w:gridSpan w:val="21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35B6B8" w14:textId="77777777" w:rsidR="00942416" w:rsidRPr="00944125" w:rsidRDefault="00942416" w:rsidP="009424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416" w:rsidRPr="00944125" w14:paraId="64FD2B44" w14:textId="77777777" w:rsidTr="00A37FB5">
        <w:tc>
          <w:tcPr>
            <w:tcW w:w="4181" w:type="dxa"/>
            <w:gridSpan w:val="11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1702D4" w14:textId="77777777" w:rsidR="00942416" w:rsidRPr="00944125" w:rsidRDefault="00942416" w:rsidP="009424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7" w:type="dxa"/>
            <w:gridSpan w:val="21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D44F90" w14:textId="77777777" w:rsidR="00942416" w:rsidRPr="00944125" w:rsidRDefault="00942416" w:rsidP="009424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416" w:rsidRPr="00E725EF" w14:paraId="245A5511" w14:textId="77777777" w:rsidTr="00944125">
        <w:tc>
          <w:tcPr>
            <w:tcW w:w="10348" w:type="dxa"/>
            <w:gridSpan w:val="3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F71B561" w14:textId="77777777" w:rsidR="00ED46D8" w:rsidRPr="00AC20C4" w:rsidRDefault="00ED46D8" w:rsidP="00ED46D8">
            <w:pPr>
              <w:ind w:left="284" w:hanging="28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AC20C4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AC20C4">
              <w:rPr>
                <w:rFonts w:ascii="Arial" w:hAnsi="Arial" w:cs="Arial"/>
                <w:sz w:val="16"/>
                <w:szCs w:val="16"/>
              </w:rPr>
              <w:tab/>
            </w:r>
            <w:r w:rsidRPr="00AC20C4">
              <w:rPr>
                <w:rFonts w:ascii="Arial" w:hAnsi="Arial" w:cs="Arial"/>
                <w:spacing w:val="-2"/>
                <w:sz w:val="12"/>
                <w:szCs w:val="12"/>
              </w:rPr>
              <w:t xml:space="preserve">Настоящим подтверждаю, что отношусь к категории лиц, указанных в подпунктах 1, 5 пункта 1 статьи 7.3 Федерального закона № 115-ФЗ от 07.08.2001 "О противодействии легализации (отмыванию) доходов, полученных преступным путем, и финансированию терроризма". </w:t>
            </w:r>
            <w:r w:rsidRPr="00AC20C4">
              <w:rPr>
                <w:rFonts w:ascii="Arial" w:hAnsi="Arial" w:cs="Arial"/>
                <w:b/>
                <w:sz w:val="12"/>
                <w:szCs w:val="12"/>
              </w:rPr>
              <w:t>(В случае проставления отметки в данном поле, акционеру необходимо заполнить также Приложение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1</w:t>
            </w:r>
            <w:r w:rsidRPr="00AC20C4">
              <w:rPr>
                <w:rFonts w:ascii="Arial" w:hAnsi="Arial" w:cs="Arial"/>
                <w:b/>
                <w:sz w:val="12"/>
                <w:szCs w:val="12"/>
              </w:rPr>
              <w:t xml:space="preserve"> к Анкете физического лица: Опросник для лиц, относящихся к указанной категории)</w:t>
            </w:r>
          </w:p>
          <w:p w14:paraId="284836BC" w14:textId="77777777" w:rsidR="00ED46D8" w:rsidRDefault="00ED46D8" w:rsidP="00ED46D8">
            <w:pPr>
              <w:ind w:left="284" w:hanging="28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AC20C4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AC20C4">
              <w:rPr>
                <w:rFonts w:ascii="Arial" w:hAnsi="Arial" w:cs="Arial"/>
                <w:sz w:val="16"/>
                <w:szCs w:val="16"/>
              </w:rPr>
              <w:tab/>
            </w:r>
            <w:r w:rsidRPr="00AC20C4">
              <w:rPr>
                <w:rFonts w:ascii="Arial" w:hAnsi="Arial" w:cs="Arial"/>
                <w:spacing w:val="-2"/>
                <w:sz w:val="12"/>
                <w:szCs w:val="12"/>
              </w:rPr>
              <w:t xml:space="preserve">Настоящим сообщаю, что у меня есть бенефициарный владелец и/или выгодоприобретатель. </w:t>
            </w:r>
            <w:r w:rsidRPr="00AC20C4">
              <w:rPr>
                <w:rFonts w:ascii="Arial" w:hAnsi="Arial" w:cs="Arial"/>
                <w:b/>
                <w:sz w:val="12"/>
                <w:szCs w:val="12"/>
              </w:rPr>
              <w:t>(В случае проставления отметки в данном поле, акционеру необходимо заполнить также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бланки "</w:t>
            </w:r>
            <w:r w:rsidRPr="00AC20C4">
              <w:rPr>
                <w:rFonts w:ascii="Arial" w:hAnsi="Arial" w:cs="Arial"/>
                <w:b/>
                <w:sz w:val="12"/>
                <w:szCs w:val="12"/>
              </w:rPr>
              <w:t>Сведения о бенефициарах</w:t>
            </w:r>
            <w:r>
              <w:rPr>
                <w:rFonts w:ascii="Arial" w:hAnsi="Arial" w:cs="Arial"/>
                <w:b/>
                <w:sz w:val="12"/>
                <w:szCs w:val="12"/>
              </w:rPr>
              <w:t>"</w:t>
            </w:r>
            <w:r w:rsidRPr="00AC20C4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и</w:t>
            </w:r>
            <w:r w:rsidRPr="00AC20C4">
              <w:rPr>
                <w:rFonts w:ascii="Arial" w:hAnsi="Arial" w:cs="Arial"/>
                <w:b/>
                <w:sz w:val="12"/>
                <w:szCs w:val="12"/>
              </w:rPr>
              <w:t>/</w:t>
            </w:r>
            <w:r>
              <w:rPr>
                <w:rFonts w:ascii="Arial" w:hAnsi="Arial" w:cs="Arial"/>
                <w:b/>
                <w:sz w:val="12"/>
                <w:szCs w:val="12"/>
              </w:rPr>
              <w:t>или</w:t>
            </w:r>
            <w:r w:rsidRPr="00AC20C4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"Сведения о </w:t>
            </w:r>
            <w:r w:rsidRPr="00AC20C4">
              <w:rPr>
                <w:rFonts w:ascii="Arial" w:hAnsi="Arial" w:cs="Arial"/>
                <w:b/>
                <w:sz w:val="12"/>
                <w:szCs w:val="12"/>
              </w:rPr>
              <w:t>выгодоприобретател</w:t>
            </w:r>
            <w:r>
              <w:rPr>
                <w:rFonts w:ascii="Arial" w:hAnsi="Arial" w:cs="Arial"/>
                <w:b/>
                <w:sz w:val="12"/>
                <w:szCs w:val="12"/>
              </w:rPr>
              <w:t>е"</w:t>
            </w:r>
            <w:r w:rsidRPr="00AC20C4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  <w:p w14:paraId="7568A4BB" w14:textId="77777777" w:rsidR="00ED46D8" w:rsidRDefault="00ED46D8" w:rsidP="00ED46D8">
            <w:pPr>
              <w:ind w:left="284" w:hanging="284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787F3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787F3A">
              <w:rPr>
                <w:rFonts w:ascii="Arial" w:hAnsi="Arial" w:cs="Arial"/>
                <w:b/>
                <w:sz w:val="12"/>
                <w:szCs w:val="12"/>
              </w:rPr>
              <w:tab/>
            </w:r>
            <w:r w:rsidRPr="00787F3A">
              <w:rPr>
                <w:rFonts w:ascii="Arial" w:hAnsi="Arial" w:cs="Arial"/>
                <w:sz w:val="12"/>
                <w:szCs w:val="12"/>
              </w:rPr>
              <w:t>Настоящим сообщаю, что я являюсь руководителем или учредителем некоммерческой организации, иностранной некоммерческой неправительственной организации, её отделения, филиала, или представительства, осуществляющих свою деятельность на территории РФ</w:t>
            </w:r>
          </w:p>
          <w:p w14:paraId="4A84A35A" w14:textId="77777777" w:rsidR="006F2AAF" w:rsidRDefault="006F2AAF" w:rsidP="00ED46D8">
            <w:pPr>
              <w:ind w:left="284" w:hanging="284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787F3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787F3A">
              <w:rPr>
                <w:rFonts w:ascii="Arial" w:hAnsi="Arial" w:cs="Arial"/>
                <w:b/>
                <w:sz w:val="12"/>
                <w:szCs w:val="12"/>
              </w:rPr>
              <w:tab/>
            </w:r>
            <w:r w:rsidRPr="00787F3A">
              <w:rPr>
                <w:rFonts w:ascii="Arial" w:hAnsi="Arial" w:cs="Arial"/>
                <w:sz w:val="12"/>
                <w:szCs w:val="12"/>
              </w:rPr>
              <w:t xml:space="preserve">Настоящим сообщаю, что я </w:t>
            </w:r>
            <w:r>
              <w:rPr>
                <w:rFonts w:ascii="Arial" w:hAnsi="Arial" w:cs="Arial"/>
                <w:sz w:val="12"/>
                <w:szCs w:val="12"/>
              </w:rPr>
              <w:t xml:space="preserve">имею статус: </w:t>
            </w:r>
            <w:r w:rsidRPr="00787F3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7888">
              <w:rPr>
                <w:rFonts w:ascii="Arial" w:hAnsi="Arial" w:cs="Arial"/>
                <w:sz w:val="12"/>
                <w:szCs w:val="12"/>
              </w:rPr>
              <w:t xml:space="preserve">доверительного собственника (управляющего) иностранной структуры без образования юридического лица, </w:t>
            </w:r>
            <w:r w:rsidRPr="00787F3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7888">
              <w:rPr>
                <w:rFonts w:ascii="Arial" w:hAnsi="Arial" w:cs="Arial"/>
                <w:sz w:val="12"/>
                <w:szCs w:val="12"/>
              </w:rPr>
              <w:t>протектора</w:t>
            </w:r>
          </w:p>
          <w:p w14:paraId="5D7B92A1" w14:textId="77777777" w:rsidR="00ED46D8" w:rsidRPr="009E3E89" w:rsidRDefault="00ED46D8" w:rsidP="00ED46D8">
            <w:pPr>
              <w:ind w:left="284" w:hanging="284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E3E89">
              <w:rPr>
                <w:rFonts w:ascii="Arial" w:hAnsi="Arial" w:cs="Arial"/>
                <w:sz w:val="12"/>
                <w:szCs w:val="12"/>
              </w:rPr>
              <w:t>Ц</w:t>
            </w:r>
            <w:r w:rsidRPr="009E3E89">
              <w:rPr>
                <w:rFonts w:ascii="Arial" w:hAnsi="Arial" w:cs="Arial"/>
                <w:b/>
                <w:sz w:val="12"/>
                <w:szCs w:val="12"/>
              </w:rPr>
              <w:t>ель установления и предполагаемый характер отношений с регистратором:</w:t>
            </w:r>
            <w:r w:rsidRPr="009E3E8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учёт прав на ценные бумаги по лицевому счету</w:t>
            </w:r>
            <w:r w:rsidRPr="009E3E8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E3E8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E3E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E3E89">
              <w:rPr>
                <w:rFonts w:ascii="Arial" w:hAnsi="Arial" w:cs="Arial"/>
                <w:sz w:val="12"/>
                <w:szCs w:val="12"/>
              </w:rPr>
              <w:t>иное</w:t>
            </w:r>
          </w:p>
          <w:p w14:paraId="68B509A5" w14:textId="77777777" w:rsidR="00ED46D8" w:rsidRDefault="00ED46D8" w:rsidP="00ED46D8">
            <w:pPr>
              <w:ind w:left="284" w:hanging="28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9E3E89">
              <w:rPr>
                <w:rFonts w:ascii="Arial" w:hAnsi="Arial" w:cs="Arial"/>
                <w:b/>
                <w:sz w:val="12"/>
                <w:szCs w:val="12"/>
              </w:rPr>
              <w:t>Финансовое положение: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9E3E8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устойчивое; </w:t>
            </w:r>
            <w:r w:rsidRPr="00787F3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иное (</w:t>
            </w:r>
            <w:proofErr w:type="gramStart"/>
            <w:r>
              <w:rPr>
                <w:rFonts w:ascii="Arial" w:hAnsi="Arial" w:cs="Arial"/>
                <w:b/>
                <w:sz w:val="12"/>
                <w:szCs w:val="12"/>
              </w:rPr>
              <w:t xml:space="preserve">указать)   </w:t>
            </w:r>
            <w:proofErr w:type="gramEnd"/>
            <w:r>
              <w:rPr>
                <w:rFonts w:ascii="Arial" w:hAnsi="Arial" w:cs="Arial"/>
                <w:b/>
                <w:sz w:val="12"/>
                <w:szCs w:val="12"/>
              </w:rPr>
              <w:t xml:space="preserve"> Деловая репутация: </w:t>
            </w:r>
            <w:r w:rsidRPr="009E3E8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E3E8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положительная; </w:t>
            </w:r>
            <w:r w:rsidRPr="009E3E8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E3E8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отрицательная</w:t>
            </w:r>
          </w:p>
          <w:p w14:paraId="043FF302" w14:textId="77777777" w:rsidR="00942416" w:rsidRPr="00787F3A" w:rsidRDefault="00ED46D8" w:rsidP="00ED46D8">
            <w:pPr>
              <w:ind w:left="284" w:hanging="28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Источники происхождения денежных средств/иного имущества (указать):</w:t>
            </w:r>
          </w:p>
        </w:tc>
      </w:tr>
      <w:tr w:rsidR="00942416" w:rsidRPr="00944125" w14:paraId="5BF65E79" w14:textId="77777777" w:rsidTr="00944125">
        <w:tc>
          <w:tcPr>
            <w:tcW w:w="10348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7E2FA3" w14:textId="77777777" w:rsidR="00942416" w:rsidRPr="00944125" w:rsidRDefault="00942416" w:rsidP="007470C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4125">
              <w:rPr>
                <w:rFonts w:ascii="Arial" w:hAnsi="Arial" w:cs="Arial"/>
                <w:b/>
                <w:sz w:val="16"/>
                <w:szCs w:val="16"/>
              </w:rPr>
              <w:t>Данные документа, удостоверяющего личность</w:t>
            </w:r>
          </w:p>
        </w:tc>
      </w:tr>
      <w:tr w:rsidR="00942416" w:rsidRPr="00E725EF" w14:paraId="3C7869D6" w14:textId="77777777" w:rsidTr="00944125">
        <w:tc>
          <w:tcPr>
            <w:tcW w:w="141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933521" w14:textId="77777777" w:rsidR="00942416" w:rsidRPr="00E725EF" w:rsidRDefault="00942416" w:rsidP="007470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  <w:r w:rsidRPr="00E725EF">
              <w:rPr>
                <w:rFonts w:ascii="Arial" w:hAnsi="Arial" w:cs="Arial"/>
                <w:sz w:val="18"/>
                <w:szCs w:val="18"/>
              </w:rPr>
              <w:t xml:space="preserve"> документа</w:t>
            </w:r>
          </w:p>
        </w:tc>
        <w:tc>
          <w:tcPr>
            <w:tcW w:w="8932" w:type="dxa"/>
            <w:gridSpan w:val="3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69FF6A" w14:textId="77777777" w:rsidR="00942416" w:rsidRPr="00E725EF" w:rsidRDefault="00942416" w:rsidP="007470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2416" w:rsidRPr="00E725EF" w14:paraId="75F2BF2E" w14:textId="77777777" w:rsidTr="00944125">
        <w:tc>
          <w:tcPr>
            <w:tcW w:w="1416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8118E5" w14:textId="77777777" w:rsidR="00942416" w:rsidRPr="00E725EF" w:rsidRDefault="00942416" w:rsidP="007470C0">
            <w:pPr>
              <w:rPr>
                <w:rFonts w:ascii="Arial" w:hAnsi="Arial" w:cs="Arial"/>
                <w:sz w:val="18"/>
                <w:szCs w:val="18"/>
              </w:rPr>
            </w:pPr>
            <w:r w:rsidRPr="00E725EF">
              <w:rPr>
                <w:rFonts w:ascii="Arial" w:hAnsi="Arial" w:cs="Arial"/>
                <w:sz w:val="18"/>
                <w:szCs w:val="18"/>
              </w:rPr>
              <w:t>Серия</w:t>
            </w:r>
          </w:p>
        </w:tc>
        <w:tc>
          <w:tcPr>
            <w:tcW w:w="15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A50772" w14:textId="77777777" w:rsidR="00942416" w:rsidRPr="00E725EF" w:rsidRDefault="00942416" w:rsidP="007470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1B7CCE" w14:textId="77777777" w:rsidR="00942416" w:rsidRPr="00E725EF" w:rsidRDefault="00942416" w:rsidP="007470C0">
            <w:pPr>
              <w:rPr>
                <w:rFonts w:ascii="Arial" w:hAnsi="Arial" w:cs="Arial"/>
                <w:sz w:val="18"/>
                <w:szCs w:val="18"/>
              </w:rPr>
            </w:pPr>
            <w:r w:rsidRPr="00E725EF">
              <w:rPr>
                <w:rFonts w:ascii="Arial" w:hAnsi="Arial" w:cs="Arial"/>
                <w:sz w:val="18"/>
                <w:szCs w:val="18"/>
              </w:rPr>
              <w:t>Номер</w:t>
            </w:r>
          </w:p>
        </w:tc>
        <w:tc>
          <w:tcPr>
            <w:tcW w:w="255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8F9CE2" w14:textId="77777777" w:rsidR="00942416" w:rsidRPr="00E725EF" w:rsidRDefault="00942416" w:rsidP="007470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29731" w14:textId="77777777" w:rsidR="00942416" w:rsidRPr="00E725EF" w:rsidRDefault="00942416" w:rsidP="007470C0">
            <w:pPr>
              <w:rPr>
                <w:rFonts w:ascii="Arial" w:hAnsi="Arial" w:cs="Arial"/>
                <w:sz w:val="18"/>
                <w:szCs w:val="18"/>
              </w:rPr>
            </w:pPr>
            <w:r w:rsidRPr="00E725EF">
              <w:rPr>
                <w:rFonts w:ascii="Arial" w:hAnsi="Arial" w:cs="Arial"/>
                <w:sz w:val="18"/>
                <w:szCs w:val="18"/>
              </w:rPr>
              <w:t>Дата выдачи</w:t>
            </w:r>
          </w:p>
        </w:tc>
        <w:tc>
          <w:tcPr>
            <w:tcW w:w="2839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EF0DD7" w14:textId="77777777" w:rsidR="00942416" w:rsidRPr="00E725EF" w:rsidRDefault="00942416" w:rsidP="007470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2416" w:rsidRPr="00E725EF" w14:paraId="6A23F270" w14:textId="77777777" w:rsidTr="00944125">
        <w:tc>
          <w:tcPr>
            <w:tcW w:w="2973" w:type="dxa"/>
            <w:gridSpan w:val="6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D2BE3" w14:textId="77777777" w:rsidR="00942416" w:rsidRPr="00384245" w:rsidRDefault="00942416" w:rsidP="007470C0">
            <w:pPr>
              <w:ind w:right="-170"/>
              <w:rPr>
                <w:rFonts w:ascii="Arial" w:hAnsi="Arial" w:cs="Arial"/>
                <w:sz w:val="15"/>
                <w:szCs w:val="15"/>
              </w:rPr>
            </w:pPr>
            <w:r w:rsidRPr="00384245">
              <w:rPr>
                <w:rFonts w:ascii="Arial" w:hAnsi="Arial" w:cs="Arial"/>
                <w:sz w:val="15"/>
                <w:szCs w:val="15"/>
              </w:rPr>
              <w:t>Наименование органа, осуществившего выдачу, код подразделения</w:t>
            </w:r>
          </w:p>
        </w:tc>
        <w:tc>
          <w:tcPr>
            <w:tcW w:w="7375" w:type="dxa"/>
            <w:gridSpan w:val="2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A99E20" w14:textId="77777777" w:rsidR="00942416" w:rsidRPr="008744FA" w:rsidRDefault="00942416" w:rsidP="007470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2416" w:rsidRPr="00E725EF" w14:paraId="4B5AC934" w14:textId="77777777" w:rsidTr="00944125">
        <w:tc>
          <w:tcPr>
            <w:tcW w:w="2973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18911A" w14:textId="77777777" w:rsidR="00942416" w:rsidRPr="00E725EF" w:rsidRDefault="00942416" w:rsidP="007470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5" w:type="dxa"/>
            <w:gridSpan w:val="2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8340D3" w14:textId="77777777" w:rsidR="00942416" w:rsidRPr="00E725EF" w:rsidRDefault="00942416" w:rsidP="007470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2416" w:rsidRPr="00B912A8" w14:paraId="27A7D3E3" w14:textId="77777777" w:rsidTr="00944125">
        <w:tc>
          <w:tcPr>
            <w:tcW w:w="10348" w:type="dxa"/>
            <w:gridSpan w:val="3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E59C3D" w14:textId="77777777" w:rsidR="00942416" w:rsidRPr="00C136FF" w:rsidRDefault="00942416" w:rsidP="007470C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C136FF">
              <w:rPr>
                <w:rFonts w:ascii="Arial" w:hAnsi="Arial" w:cs="Arial"/>
                <w:b/>
                <w:sz w:val="12"/>
                <w:szCs w:val="12"/>
              </w:rPr>
              <w:t xml:space="preserve">Данные </w:t>
            </w:r>
            <w:r w:rsidR="006F2AAF" w:rsidRPr="00C136FF">
              <w:rPr>
                <w:rFonts w:ascii="Arial" w:hAnsi="Arial" w:cs="Arial"/>
                <w:b/>
                <w:sz w:val="12"/>
                <w:szCs w:val="12"/>
              </w:rPr>
              <w:t>документ</w:t>
            </w:r>
            <w:r w:rsidR="006F2AAF">
              <w:rPr>
                <w:rFonts w:ascii="Arial" w:hAnsi="Arial" w:cs="Arial"/>
                <w:b/>
                <w:sz w:val="12"/>
                <w:szCs w:val="12"/>
              </w:rPr>
              <w:t>ов</w:t>
            </w:r>
            <w:r w:rsidRPr="00C136FF">
              <w:rPr>
                <w:rFonts w:ascii="Arial" w:hAnsi="Arial" w:cs="Arial"/>
                <w:b/>
                <w:sz w:val="12"/>
                <w:szCs w:val="12"/>
              </w:rPr>
              <w:t xml:space="preserve">, </w:t>
            </w:r>
            <w:r w:rsidR="006F2AAF" w:rsidRPr="00C136FF">
              <w:rPr>
                <w:rFonts w:ascii="Arial" w:hAnsi="Arial" w:cs="Arial"/>
                <w:b/>
                <w:sz w:val="12"/>
                <w:szCs w:val="12"/>
              </w:rPr>
              <w:t>подтверждающ</w:t>
            </w:r>
            <w:r w:rsidR="006F2AAF">
              <w:rPr>
                <w:rFonts w:ascii="Arial" w:hAnsi="Arial" w:cs="Arial"/>
                <w:b/>
                <w:sz w:val="12"/>
                <w:szCs w:val="12"/>
              </w:rPr>
              <w:t>их</w:t>
            </w:r>
            <w:r w:rsidR="006F2AAF" w:rsidRPr="00C136FF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C136FF">
              <w:rPr>
                <w:rFonts w:ascii="Arial" w:hAnsi="Arial" w:cs="Arial"/>
                <w:b/>
                <w:sz w:val="12"/>
                <w:szCs w:val="12"/>
              </w:rPr>
              <w:t xml:space="preserve">право иностранного гражданина или лица без гражданства на пребывание (проживание) в РФ </w:t>
            </w:r>
            <w:r w:rsidRPr="00C136FF">
              <w:rPr>
                <w:rFonts w:ascii="Arial" w:hAnsi="Arial" w:cs="Arial"/>
                <w:i/>
                <w:sz w:val="12"/>
                <w:szCs w:val="12"/>
              </w:rPr>
              <w:t>(заполняется иностранными гражданами и лицами без гражданства, находящимися на территории Российской Федерации)</w:t>
            </w:r>
            <w:r w:rsidRPr="00C136FF">
              <w:rPr>
                <w:rFonts w:ascii="Arial" w:hAnsi="Arial" w:cs="Arial"/>
                <w:sz w:val="12"/>
                <w:szCs w:val="12"/>
              </w:rPr>
              <w:t>:</w:t>
            </w:r>
          </w:p>
        </w:tc>
      </w:tr>
      <w:tr w:rsidR="00942416" w:rsidRPr="00E725EF" w14:paraId="62C1FF7E" w14:textId="77777777" w:rsidTr="00944125">
        <w:tc>
          <w:tcPr>
            <w:tcW w:w="10348" w:type="dxa"/>
            <w:gridSpan w:val="3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786B87" w14:textId="77777777" w:rsidR="00942416" w:rsidRPr="00E725EF" w:rsidRDefault="00942416" w:rsidP="007470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2416" w:rsidRPr="00C136FF" w14:paraId="3570C01D" w14:textId="77777777" w:rsidTr="00944125">
        <w:tc>
          <w:tcPr>
            <w:tcW w:w="10348" w:type="dxa"/>
            <w:gridSpan w:val="3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77382E1" w14:textId="77777777" w:rsidR="00942416" w:rsidRPr="00942416" w:rsidRDefault="00942416" w:rsidP="0094241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942416" w:rsidRPr="00C136FF" w14:paraId="71075ECE" w14:textId="77777777" w:rsidTr="00944125">
        <w:tc>
          <w:tcPr>
            <w:tcW w:w="10348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86F239" w14:textId="55B09208" w:rsidR="00942416" w:rsidRPr="00C136FF" w:rsidRDefault="00942416" w:rsidP="005868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4125">
              <w:rPr>
                <w:rFonts w:ascii="Arial" w:hAnsi="Arial" w:cs="Arial"/>
                <w:b/>
                <w:sz w:val="16"/>
                <w:szCs w:val="16"/>
              </w:rPr>
              <w:t xml:space="preserve">Адрес регистрации </w:t>
            </w:r>
            <w:r w:rsidR="003E2E73">
              <w:rPr>
                <w:rFonts w:ascii="Arial" w:hAnsi="Arial" w:cs="Arial"/>
                <w:b/>
                <w:sz w:val="16"/>
                <w:szCs w:val="16"/>
              </w:rPr>
              <w:t>по месту жительства (при наличии)</w:t>
            </w:r>
            <w:r w:rsidR="003E2E73" w:rsidRPr="00C2058F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C2058F">
              <w:rPr>
                <w:rFonts w:ascii="Arial" w:hAnsi="Arial" w:cs="Arial"/>
                <w:i/>
                <w:sz w:val="14"/>
                <w:szCs w:val="14"/>
              </w:rPr>
              <w:t xml:space="preserve">(Регион (республика, область, край), район, </w:t>
            </w:r>
            <w:r w:rsidR="00586899">
              <w:rPr>
                <w:rFonts w:ascii="Arial" w:hAnsi="Arial" w:cs="Arial"/>
                <w:i/>
                <w:sz w:val="14"/>
                <w:szCs w:val="14"/>
              </w:rPr>
              <w:t>г</w:t>
            </w:r>
            <w:r w:rsidRPr="00C2058F">
              <w:rPr>
                <w:rFonts w:ascii="Arial" w:hAnsi="Arial" w:cs="Arial"/>
                <w:i/>
                <w:sz w:val="14"/>
                <w:szCs w:val="14"/>
              </w:rPr>
              <w:t xml:space="preserve">ород (иной населенный пункт), </w:t>
            </w:r>
            <w:r w:rsidR="00586899">
              <w:rPr>
                <w:rFonts w:ascii="Arial" w:hAnsi="Arial" w:cs="Arial"/>
                <w:i/>
                <w:sz w:val="14"/>
                <w:szCs w:val="14"/>
              </w:rPr>
              <w:t>у</w:t>
            </w:r>
            <w:r w:rsidRPr="00C2058F">
              <w:rPr>
                <w:rFonts w:ascii="Arial" w:hAnsi="Arial" w:cs="Arial"/>
                <w:i/>
                <w:sz w:val="14"/>
                <w:szCs w:val="14"/>
              </w:rPr>
              <w:t>лица, дом, корпус, квартира)</w:t>
            </w:r>
          </w:p>
        </w:tc>
      </w:tr>
      <w:tr w:rsidR="00942416" w:rsidRPr="00E725EF" w14:paraId="59C60034" w14:textId="77777777" w:rsidTr="00944125">
        <w:tc>
          <w:tcPr>
            <w:tcW w:w="1416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CCE678" w14:textId="77777777" w:rsidR="00942416" w:rsidRPr="005479DE" w:rsidRDefault="00942416" w:rsidP="00942416">
            <w:pPr>
              <w:rPr>
                <w:rFonts w:ascii="Arial" w:hAnsi="Arial" w:cs="Arial"/>
                <w:sz w:val="18"/>
                <w:szCs w:val="18"/>
              </w:rPr>
            </w:pPr>
            <w:r w:rsidRPr="005479DE">
              <w:rPr>
                <w:rFonts w:ascii="Arial" w:hAnsi="Arial" w:cs="Arial"/>
                <w:sz w:val="18"/>
                <w:szCs w:val="18"/>
              </w:rPr>
              <w:t xml:space="preserve">Индекс: </w:t>
            </w:r>
          </w:p>
        </w:tc>
        <w:tc>
          <w:tcPr>
            <w:tcW w:w="8932" w:type="dxa"/>
            <w:gridSpan w:val="30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B25725" w14:textId="77777777" w:rsidR="00942416" w:rsidRPr="003C3AB0" w:rsidRDefault="00942416" w:rsidP="009424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2416" w:rsidRPr="00E725EF" w14:paraId="2FF18384" w14:textId="77777777" w:rsidTr="00944125">
        <w:tc>
          <w:tcPr>
            <w:tcW w:w="10348" w:type="dxa"/>
            <w:gridSpan w:val="32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02BBF6" w14:textId="77777777" w:rsidR="00942416" w:rsidRPr="003C3AB0" w:rsidRDefault="00942416" w:rsidP="009424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2416" w:rsidRPr="00E725EF" w14:paraId="7B76AA1B" w14:textId="77777777" w:rsidTr="00944125">
        <w:tc>
          <w:tcPr>
            <w:tcW w:w="10348" w:type="dxa"/>
            <w:gridSpan w:val="32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F2CCD" w14:textId="77777777" w:rsidR="00942416" w:rsidRPr="003C3AB0" w:rsidRDefault="00942416" w:rsidP="009424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2416" w:rsidRPr="00944125" w14:paraId="5AB6CF32" w14:textId="77777777" w:rsidTr="00944125">
        <w:tc>
          <w:tcPr>
            <w:tcW w:w="10348" w:type="dxa"/>
            <w:gridSpan w:val="3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268D4C2" w14:textId="77777777" w:rsidR="00942416" w:rsidRPr="00944125" w:rsidRDefault="00942416" w:rsidP="0094241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4125">
              <w:rPr>
                <w:rFonts w:ascii="Arial" w:hAnsi="Arial" w:cs="Arial"/>
                <w:b/>
                <w:sz w:val="16"/>
                <w:szCs w:val="16"/>
              </w:rPr>
              <w:t xml:space="preserve">Адрес фактического места жительства </w:t>
            </w:r>
            <w:r w:rsidRPr="00944125">
              <w:rPr>
                <w:rFonts w:ascii="Arial" w:hAnsi="Arial" w:cs="Arial"/>
                <w:b/>
                <w:i/>
                <w:sz w:val="16"/>
                <w:szCs w:val="16"/>
              </w:rPr>
              <w:t>(по данному адресу будет направляться корреспонденция)</w:t>
            </w:r>
          </w:p>
        </w:tc>
      </w:tr>
      <w:tr w:rsidR="00942416" w:rsidRPr="00E725EF" w14:paraId="1ABF35CD" w14:textId="77777777" w:rsidTr="00944125">
        <w:tc>
          <w:tcPr>
            <w:tcW w:w="10348" w:type="dxa"/>
            <w:gridSpan w:val="3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379E43" w14:textId="77777777" w:rsidR="00942416" w:rsidRPr="00E725EF" w:rsidRDefault="00942416" w:rsidP="005479DE">
            <w:pPr>
              <w:rPr>
                <w:rFonts w:ascii="Arial" w:hAnsi="Arial" w:cs="Arial"/>
                <w:sz w:val="18"/>
                <w:szCs w:val="18"/>
              </w:rPr>
            </w:pPr>
            <w:r w:rsidRPr="00E725E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E725EF">
              <w:rPr>
                <w:rFonts w:ascii="Arial" w:hAnsi="Arial" w:cs="Arial"/>
                <w:sz w:val="18"/>
                <w:szCs w:val="18"/>
              </w:rPr>
              <w:t xml:space="preserve"> Совпадает с адресом </w:t>
            </w:r>
            <w:r>
              <w:rPr>
                <w:rFonts w:ascii="Arial" w:hAnsi="Arial" w:cs="Arial"/>
                <w:sz w:val="18"/>
                <w:szCs w:val="18"/>
              </w:rPr>
              <w:t xml:space="preserve">места </w:t>
            </w:r>
            <w:r w:rsidRPr="00E725EF">
              <w:rPr>
                <w:rFonts w:ascii="Arial" w:hAnsi="Arial" w:cs="Arial"/>
                <w:sz w:val="18"/>
                <w:szCs w:val="18"/>
              </w:rPr>
              <w:t>регистрации</w:t>
            </w:r>
          </w:p>
        </w:tc>
      </w:tr>
      <w:tr w:rsidR="00942416" w:rsidRPr="00E725EF" w14:paraId="0F338BE4" w14:textId="77777777" w:rsidTr="00A37FB5"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7FBB8F" w14:textId="77777777" w:rsidR="00942416" w:rsidRPr="00E725EF" w:rsidRDefault="00942416" w:rsidP="00942416">
            <w:pPr>
              <w:rPr>
                <w:rFonts w:ascii="Arial" w:hAnsi="Arial" w:cs="Arial"/>
                <w:sz w:val="18"/>
                <w:szCs w:val="18"/>
              </w:rPr>
            </w:pPr>
            <w:r w:rsidRPr="00E725E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Иной</w:t>
            </w:r>
          </w:p>
        </w:tc>
        <w:tc>
          <w:tcPr>
            <w:tcW w:w="318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4B3EBC" w14:textId="77777777" w:rsidR="00942416" w:rsidRPr="005479DE" w:rsidRDefault="00942416" w:rsidP="005479DE">
            <w:pPr>
              <w:rPr>
                <w:rFonts w:ascii="Arial" w:hAnsi="Arial" w:cs="Arial"/>
                <w:sz w:val="18"/>
                <w:szCs w:val="18"/>
              </w:rPr>
            </w:pPr>
            <w:r w:rsidRPr="005479DE">
              <w:rPr>
                <w:rFonts w:ascii="Arial" w:hAnsi="Arial" w:cs="Arial"/>
                <w:sz w:val="18"/>
                <w:szCs w:val="18"/>
              </w:rPr>
              <w:t>Индекс:</w:t>
            </w:r>
          </w:p>
        </w:tc>
        <w:tc>
          <w:tcPr>
            <w:tcW w:w="616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8B26759" w14:textId="77777777" w:rsidR="00942416" w:rsidRPr="00E725EF" w:rsidRDefault="00942416" w:rsidP="009424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2416" w:rsidRPr="00E725EF" w14:paraId="47DDBA18" w14:textId="77777777" w:rsidTr="00944125">
        <w:tc>
          <w:tcPr>
            <w:tcW w:w="992" w:type="dxa"/>
            <w:vMerge/>
            <w:tcBorders>
              <w:left w:val="single" w:sz="12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14:paraId="478A530A" w14:textId="77777777" w:rsidR="00942416" w:rsidRPr="00E725EF" w:rsidRDefault="00942416" w:rsidP="009424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6" w:type="dxa"/>
            <w:gridSpan w:val="31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A07CBA" w14:textId="77777777" w:rsidR="00942416" w:rsidRPr="00E725EF" w:rsidRDefault="00942416" w:rsidP="005479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2416" w:rsidRPr="00E725EF" w14:paraId="2F43D009" w14:textId="77777777" w:rsidTr="00944125"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0391259" w14:textId="77777777" w:rsidR="00942416" w:rsidRPr="00E725EF" w:rsidRDefault="00942416" w:rsidP="009424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6" w:type="dxa"/>
            <w:gridSpan w:val="31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819BD3" w14:textId="77777777" w:rsidR="00942416" w:rsidRPr="00E725EF" w:rsidRDefault="00942416" w:rsidP="005479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70C0" w:rsidRPr="006116C2" w14:paraId="64B15C56" w14:textId="77777777" w:rsidTr="00944125">
        <w:tc>
          <w:tcPr>
            <w:tcW w:w="10348" w:type="dxa"/>
            <w:gridSpan w:val="3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790AFB3" w14:textId="77777777" w:rsidR="007470C0" w:rsidRPr="00944125" w:rsidRDefault="007470C0" w:rsidP="00942416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</w:tr>
      <w:tr w:rsidR="00944125" w:rsidRPr="005259AE" w14:paraId="7AE145F1" w14:textId="77777777" w:rsidTr="00944125">
        <w:tc>
          <w:tcPr>
            <w:tcW w:w="10348" w:type="dxa"/>
            <w:gridSpan w:val="3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30482E" w14:textId="77777777" w:rsidR="00944125" w:rsidRPr="00142FBE" w:rsidRDefault="00944125" w:rsidP="000015A8">
            <w:pPr>
              <w:tabs>
                <w:tab w:val="left" w:pos="284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142FBE">
              <w:rPr>
                <w:rFonts w:ascii="Arial" w:hAnsi="Arial" w:cs="Arial"/>
                <w:b/>
                <w:sz w:val="14"/>
                <w:szCs w:val="14"/>
              </w:rPr>
              <w:t>Способ получения сообщения о проведении общего собрания акционеров (ОСА) из числа предусмотренных Уставом Общества</w:t>
            </w:r>
          </w:p>
          <w:p w14:paraId="6E4DC6A1" w14:textId="77777777" w:rsidR="00944125" w:rsidRPr="00142FBE" w:rsidRDefault="00944125" w:rsidP="000015A8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142FB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42FB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142FBE">
              <w:rPr>
                <w:rFonts w:ascii="Arial" w:hAnsi="Arial" w:cs="Arial"/>
                <w:sz w:val="14"/>
                <w:szCs w:val="14"/>
              </w:rPr>
              <w:t>получение  на</w:t>
            </w:r>
            <w:proofErr w:type="gramEnd"/>
            <w:r w:rsidRPr="00142FBE">
              <w:rPr>
                <w:rFonts w:ascii="Arial" w:hAnsi="Arial" w:cs="Arial"/>
                <w:sz w:val="14"/>
                <w:szCs w:val="14"/>
              </w:rPr>
              <w:t xml:space="preserve"> указанный адрес  эл. почты Сообщения о проведении ОСА и бюллетеней для голосования</w:t>
            </w:r>
          </w:p>
          <w:p w14:paraId="38C9F7FE" w14:textId="77777777" w:rsidR="00944125" w:rsidRPr="00142FBE" w:rsidRDefault="00944125" w:rsidP="000015A8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142FB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42F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2FBE">
              <w:rPr>
                <w:rFonts w:ascii="Arial" w:hAnsi="Arial" w:cs="Arial"/>
                <w:sz w:val="14"/>
                <w:szCs w:val="14"/>
              </w:rPr>
              <w:t>получение на указанный адрес эл. почты Уведомления о порядке ознакомления с сообщением о проведении ОСА</w:t>
            </w:r>
          </w:p>
          <w:p w14:paraId="373B8C3D" w14:textId="77777777" w:rsidR="00944125" w:rsidRPr="00142FBE" w:rsidRDefault="00944125" w:rsidP="000015A8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142FB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42F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2FBE">
              <w:rPr>
                <w:rFonts w:ascii="Arial" w:hAnsi="Arial" w:cs="Arial"/>
                <w:sz w:val="14"/>
                <w:szCs w:val="14"/>
              </w:rPr>
              <w:t xml:space="preserve">получение на указанный номер телефона SMS-сообщения, содержащего порядок ознакомления с Сообщением </w:t>
            </w:r>
            <w:proofErr w:type="gramStart"/>
            <w:r w:rsidRPr="00142FBE">
              <w:rPr>
                <w:rFonts w:ascii="Arial" w:hAnsi="Arial" w:cs="Arial"/>
                <w:sz w:val="14"/>
                <w:szCs w:val="14"/>
              </w:rPr>
              <w:t>о проведении</w:t>
            </w:r>
            <w:proofErr w:type="gramEnd"/>
            <w:r w:rsidRPr="00142FBE">
              <w:rPr>
                <w:rFonts w:ascii="Arial" w:hAnsi="Arial" w:cs="Arial"/>
                <w:sz w:val="14"/>
                <w:szCs w:val="14"/>
              </w:rPr>
              <w:t xml:space="preserve"> ОСА</w:t>
            </w:r>
          </w:p>
          <w:p w14:paraId="027FC626" w14:textId="77777777" w:rsidR="00944125" w:rsidRPr="003077A4" w:rsidRDefault="00944125" w:rsidP="000015A8">
            <w:pPr>
              <w:tabs>
                <w:tab w:val="left" w:pos="284"/>
              </w:tabs>
              <w:rPr>
                <w:rFonts w:ascii="Arial" w:hAnsi="Arial" w:cs="Arial"/>
                <w:i/>
                <w:sz w:val="12"/>
                <w:szCs w:val="12"/>
              </w:rPr>
            </w:pPr>
            <w:r w:rsidRPr="003077A4">
              <w:rPr>
                <w:rFonts w:ascii="Arial" w:hAnsi="Arial" w:cs="Arial"/>
                <w:i/>
                <w:sz w:val="12"/>
                <w:szCs w:val="12"/>
              </w:rPr>
              <w:t>В случае отсутствия выбора одного из указанных выше способов информирования, акционер будет уведомлен способом, определённым уполномоченным органом Общества</w:t>
            </w:r>
          </w:p>
        </w:tc>
      </w:tr>
      <w:tr w:rsidR="00944125" w:rsidRPr="006116C2" w14:paraId="08FD8EF3" w14:textId="77777777" w:rsidTr="00944125">
        <w:tc>
          <w:tcPr>
            <w:tcW w:w="10348" w:type="dxa"/>
            <w:gridSpan w:val="3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F4519DA" w14:textId="77777777" w:rsidR="00944125" w:rsidRPr="003C3AB0" w:rsidRDefault="00944125" w:rsidP="000015A8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A37FB5" w:rsidRPr="00E725EF" w14:paraId="371DC4B6" w14:textId="77777777" w:rsidTr="00DD6DA3">
        <w:tc>
          <w:tcPr>
            <w:tcW w:w="5173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F5E4B72" w14:textId="77777777" w:rsidR="00A37FB5" w:rsidRPr="0080755E" w:rsidRDefault="00A37FB5" w:rsidP="00DD6DA3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487796397"/>
            <w:r w:rsidRPr="00E725EF">
              <w:rPr>
                <w:rFonts w:ascii="Arial" w:hAnsi="Arial" w:cs="Arial"/>
                <w:sz w:val="18"/>
                <w:szCs w:val="18"/>
              </w:rPr>
              <w:t>Телефон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25EF">
              <w:rPr>
                <w:rFonts w:ascii="Arial" w:hAnsi="Arial" w:cs="Arial"/>
                <w:i/>
                <w:sz w:val="18"/>
                <w:szCs w:val="18"/>
              </w:rPr>
              <w:t>(при наличии)</w:t>
            </w:r>
          </w:p>
        </w:tc>
        <w:tc>
          <w:tcPr>
            <w:tcW w:w="5175" w:type="dxa"/>
            <w:gridSpan w:val="16"/>
            <w:tcBorders>
              <w:top w:val="single" w:sz="12" w:space="0" w:color="auto"/>
              <w:right w:val="single" w:sz="12" w:space="0" w:color="auto"/>
            </w:tcBorders>
          </w:tcPr>
          <w:p w14:paraId="1F811C0C" w14:textId="77777777" w:rsidR="00A37FB5" w:rsidRPr="0080755E" w:rsidRDefault="00A37FB5" w:rsidP="00DD6D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дрес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эл.почты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25EF">
              <w:rPr>
                <w:rFonts w:ascii="Arial" w:hAnsi="Arial" w:cs="Arial"/>
                <w:i/>
                <w:sz w:val="18"/>
                <w:szCs w:val="18"/>
              </w:rPr>
              <w:t>(при наличии)</w:t>
            </w:r>
          </w:p>
        </w:tc>
      </w:tr>
      <w:tr w:rsidR="00A37FB5" w:rsidRPr="00E725EF" w14:paraId="085ACA1A" w14:textId="77777777" w:rsidTr="00DD6DA3">
        <w:tc>
          <w:tcPr>
            <w:tcW w:w="5173" w:type="dxa"/>
            <w:gridSpan w:val="16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10577B" w14:textId="77777777" w:rsidR="00A37FB5" w:rsidRPr="00E725EF" w:rsidRDefault="00A37FB5" w:rsidP="00DD6DA3">
            <w:pPr>
              <w:rPr>
                <w:rFonts w:ascii="Arial" w:hAnsi="Arial" w:cs="Arial"/>
                <w:sz w:val="18"/>
                <w:szCs w:val="18"/>
              </w:rPr>
            </w:pPr>
            <w:r w:rsidRPr="00E725EF">
              <w:rPr>
                <w:rFonts w:ascii="Arial" w:hAnsi="Arial" w:cs="Arial"/>
                <w:sz w:val="18"/>
                <w:szCs w:val="18"/>
              </w:rPr>
              <w:t xml:space="preserve">ИНН </w:t>
            </w:r>
            <w:r w:rsidRPr="00E725EF">
              <w:rPr>
                <w:rFonts w:ascii="Arial" w:hAnsi="Arial" w:cs="Arial"/>
                <w:i/>
                <w:sz w:val="18"/>
                <w:szCs w:val="18"/>
              </w:rPr>
              <w:t>(при наличии)</w:t>
            </w:r>
          </w:p>
        </w:tc>
        <w:tc>
          <w:tcPr>
            <w:tcW w:w="5175" w:type="dxa"/>
            <w:gridSpan w:val="16"/>
            <w:tcBorders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9F8C998" w14:textId="77777777" w:rsidR="00A37FB5" w:rsidRPr="00E725EF" w:rsidRDefault="00A37FB5" w:rsidP="00DD6D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ИЛС </w:t>
            </w:r>
            <w:r w:rsidRPr="00E725EF">
              <w:rPr>
                <w:rFonts w:ascii="Arial" w:hAnsi="Arial" w:cs="Arial"/>
                <w:i/>
                <w:sz w:val="18"/>
                <w:szCs w:val="18"/>
              </w:rPr>
              <w:t>(при наличии)</w:t>
            </w:r>
          </w:p>
        </w:tc>
      </w:tr>
      <w:bookmarkEnd w:id="0"/>
      <w:tr w:rsidR="00942416" w:rsidRPr="007470C0" w14:paraId="157DBE32" w14:textId="77777777" w:rsidTr="00944125">
        <w:tc>
          <w:tcPr>
            <w:tcW w:w="10348" w:type="dxa"/>
            <w:gridSpan w:val="3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B812BE5" w14:textId="77777777" w:rsidR="00942416" w:rsidRPr="007470C0" w:rsidRDefault="00942416" w:rsidP="0094241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942416" w:rsidRPr="00944125" w14:paraId="6842BA6E" w14:textId="77777777" w:rsidTr="00944125">
        <w:tc>
          <w:tcPr>
            <w:tcW w:w="10348" w:type="dxa"/>
            <w:gridSpan w:val="3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3F63B04" w14:textId="63A727DA" w:rsidR="00942416" w:rsidRPr="00E86CAC" w:rsidRDefault="00942416" w:rsidP="00942416">
            <w:pPr>
              <w:tabs>
                <w:tab w:val="left" w:pos="284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942416" w:rsidRPr="007470C0" w14:paraId="360A8AEE" w14:textId="77777777" w:rsidTr="00944125">
        <w:tc>
          <w:tcPr>
            <w:tcW w:w="10348" w:type="dxa"/>
            <w:gridSpan w:val="3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2F6EDB8" w14:textId="77777777" w:rsidR="00942416" w:rsidRPr="007470C0" w:rsidRDefault="00942416" w:rsidP="0094241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ED46D8" w:rsidRPr="00944125" w14:paraId="66ED7E36" w14:textId="77777777" w:rsidTr="00944125">
        <w:tc>
          <w:tcPr>
            <w:tcW w:w="10348" w:type="dxa"/>
            <w:gridSpan w:val="3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809331" w14:textId="1EB0CC23" w:rsidR="00ED46D8" w:rsidRPr="00944125" w:rsidRDefault="003E2E73" w:rsidP="00ED46D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</w:t>
            </w:r>
            <w:r w:rsidRPr="00C136FF">
              <w:rPr>
                <w:rFonts w:ascii="Arial" w:hAnsi="Arial" w:cs="Arial"/>
                <w:b/>
                <w:sz w:val="18"/>
                <w:szCs w:val="18"/>
              </w:rPr>
              <w:t>еквизит</w:t>
            </w:r>
            <w:r>
              <w:rPr>
                <w:rFonts w:ascii="Arial" w:hAnsi="Arial" w:cs="Arial"/>
                <w:b/>
                <w:sz w:val="18"/>
                <w:szCs w:val="18"/>
              </w:rPr>
              <w:t>ы</w:t>
            </w:r>
            <w:r w:rsidRPr="00C136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33375">
              <w:rPr>
                <w:rFonts w:ascii="Arial" w:hAnsi="Arial" w:cs="Arial"/>
                <w:b/>
                <w:sz w:val="18"/>
                <w:szCs w:val="18"/>
              </w:rPr>
              <w:t>банковского счёта для получения доходов и выплат по ценным бумагам (при наличии)</w:t>
            </w:r>
          </w:p>
          <w:p w14:paraId="589BAA9F" w14:textId="77777777" w:rsidR="00ED46D8" w:rsidRPr="00944125" w:rsidRDefault="00ED46D8" w:rsidP="00ED46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4125">
              <w:rPr>
                <w:rFonts w:ascii="Arial" w:hAnsi="Arial" w:cs="Arial"/>
                <w:i/>
                <w:sz w:val="16"/>
                <w:szCs w:val="16"/>
              </w:rPr>
              <w:t>При отсутствии или неправильном указании выплата производится по адресу фактического места жительства</w:t>
            </w:r>
          </w:p>
        </w:tc>
      </w:tr>
      <w:tr w:rsidR="00ED46D8" w:rsidRPr="00944125" w14:paraId="4D6CC466" w14:textId="77777777" w:rsidTr="00944125">
        <w:tc>
          <w:tcPr>
            <w:tcW w:w="2694" w:type="dxa"/>
            <w:gridSpan w:val="5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0FBF66" w14:textId="77777777" w:rsidR="00ED46D8" w:rsidRPr="00944125" w:rsidRDefault="00ED46D8" w:rsidP="00ED46D8">
            <w:pPr>
              <w:rPr>
                <w:rFonts w:ascii="Arial" w:hAnsi="Arial" w:cs="Arial"/>
                <w:sz w:val="16"/>
                <w:szCs w:val="16"/>
              </w:rPr>
            </w:pPr>
            <w:r w:rsidRPr="00944125">
              <w:rPr>
                <w:rFonts w:ascii="Arial" w:hAnsi="Arial" w:cs="Arial"/>
                <w:sz w:val="16"/>
                <w:szCs w:val="16"/>
              </w:rPr>
              <w:t>Счет получателя платежа</w:t>
            </w: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2E8778" w14:textId="77777777" w:rsidR="00ED46D8" w:rsidRPr="00944125" w:rsidRDefault="00ED46D8" w:rsidP="00ED46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FD127" w14:textId="77777777" w:rsidR="00ED46D8" w:rsidRPr="00944125" w:rsidRDefault="00ED46D8" w:rsidP="00ED46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76E60" w14:textId="77777777" w:rsidR="00ED46D8" w:rsidRPr="00944125" w:rsidRDefault="00ED46D8" w:rsidP="00ED46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25555" w14:textId="77777777" w:rsidR="00ED46D8" w:rsidRPr="00944125" w:rsidRDefault="00ED46D8" w:rsidP="00ED46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06C7B" w14:textId="77777777" w:rsidR="00ED46D8" w:rsidRPr="00944125" w:rsidRDefault="00ED46D8" w:rsidP="00ED46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E72EA" w14:textId="77777777" w:rsidR="00ED46D8" w:rsidRPr="00944125" w:rsidRDefault="00ED46D8" w:rsidP="00ED46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B58BE" w14:textId="77777777" w:rsidR="00ED46D8" w:rsidRPr="00944125" w:rsidRDefault="00ED46D8" w:rsidP="00ED46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853C8" w14:textId="77777777" w:rsidR="00ED46D8" w:rsidRPr="00944125" w:rsidRDefault="00ED46D8" w:rsidP="00ED46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2E2B8" w14:textId="77777777" w:rsidR="00ED46D8" w:rsidRPr="00944125" w:rsidRDefault="00ED46D8" w:rsidP="00ED46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07620" w14:textId="77777777" w:rsidR="00ED46D8" w:rsidRPr="00944125" w:rsidRDefault="00ED46D8" w:rsidP="00ED46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075D3" w14:textId="77777777" w:rsidR="00ED46D8" w:rsidRPr="00944125" w:rsidRDefault="00ED46D8" w:rsidP="00ED46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51570" w14:textId="77777777" w:rsidR="00ED46D8" w:rsidRPr="00944125" w:rsidRDefault="00ED46D8" w:rsidP="00ED46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45835" w14:textId="77777777" w:rsidR="00ED46D8" w:rsidRPr="00944125" w:rsidRDefault="00ED46D8" w:rsidP="00ED46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8C005" w14:textId="77777777" w:rsidR="00ED46D8" w:rsidRPr="00944125" w:rsidRDefault="00ED46D8" w:rsidP="00ED46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B66B2" w14:textId="77777777" w:rsidR="00ED46D8" w:rsidRPr="00944125" w:rsidRDefault="00ED46D8" w:rsidP="00ED46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F7D34" w14:textId="77777777" w:rsidR="00ED46D8" w:rsidRPr="00944125" w:rsidRDefault="00ED46D8" w:rsidP="00ED46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2F2C2" w14:textId="77777777" w:rsidR="00ED46D8" w:rsidRPr="00944125" w:rsidRDefault="00ED46D8" w:rsidP="00ED46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7BF29" w14:textId="77777777" w:rsidR="00ED46D8" w:rsidRPr="00944125" w:rsidRDefault="00ED46D8" w:rsidP="00ED46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D7B10" w14:textId="77777777" w:rsidR="00ED46D8" w:rsidRPr="00944125" w:rsidRDefault="00ED46D8" w:rsidP="00ED46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A6CF55" w14:textId="77777777" w:rsidR="00ED46D8" w:rsidRPr="00944125" w:rsidRDefault="00ED46D8" w:rsidP="00ED46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8" w:rsidRPr="00944125" w14:paraId="4F62ADCC" w14:textId="77777777" w:rsidTr="00944125">
        <w:tc>
          <w:tcPr>
            <w:tcW w:w="2694" w:type="dxa"/>
            <w:gridSpan w:val="5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B752B2" w14:textId="77777777" w:rsidR="00ED46D8" w:rsidRPr="00944125" w:rsidRDefault="00ED46D8" w:rsidP="00ED46D8">
            <w:pPr>
              <w:rPr>
                <w:rFonts w:ascii="Arial" w:hAnsi="Arial" w:cs="Arial"/>
                <w:sz w:val="16"/>
                <w:szCs w:val="16"/>
              </w:rPr>
            </w:pPr>
            <w:r w:rsidRPr="00944125">
              <w:rPr>
                <w:rFonts w:ascii="Arial" w:hAnsi="Arial" w:cs="Arial"/>
                <w:sz w:val="16"/>
                <w:szCs w:val="16"/>
              </w:rPr>
              <w:t>Наименование банка/отделения, город</w:t>
            </w:r>
          </w:p>
        </w:tc>
        <w:tc>
          <w:tcPr>
            <w:tcW w:w="7654" w:type="dxa"/>
            <w:gridSpan w:val="2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EC681A" w14:textId="77777777" w:rsidR="00ED46D8" w:rsidRPr="00944125" w:rsidRDefault="00ED46D8" w:rsidP="00ED46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8" w:rsidRPr="00944125" w14:paraId="57755A23" w14:textId="77777777" w:rsidTr="00944125">
        <w:tc>
          <w:tcPr>
            <w:tcW w:w="2694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B24ACC" w14:textId="77777777" w:rsidR="00ED46D8" w:rsidRPr="00944125" w:rsidRDefault="00ED46D8" w:rsidP="00ED46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4" w:type="dxa"/>
            <w:gridSpan w:val="2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C25DD" w14:textId="77777777" w:rsidR="00ED46D8" w:rsidRPr="00944125" w:rsidRDefault="00ED46D8" w:rsidP="00ED46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8" w:rsidRPr="00944125" w14:paraId="07D2EE54" w14:textId="77777777" w:rsidTr="00944125">
        <w:tc>
          <w:tcPr>
            <w:tcW w:w="2694" w:type="dxa"/>
            <w:gridSpan w:val="5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0FDC29" w14:textId="77777777" w:rsidR="00ED46D8" w:rsidRPr="00944125" w:rsidRDefault="00ED46D8" w:rsidP="00ED46D8">
            <w:pPr>
              <w:rPr>
                <w:rFonts w:ascii="Arial" w:hAnsi="Arial" w:cs="Arial"/>
                <w:sz w:val="16"/>
                <w:szCs w:val="16"/>
              </w:rPr>
            </w:pPr>
            <w:r w:rsidRPr="00944125">
              <w:rPr>
                <w:rFonts w:ascii="Arial" w:hAnsi="Arial" w:cs="Arial"/>
                <w:sz w:val="16"/>
                <w:szCs w:val="16"/>
              </w:rPr>
              <w:t>Корр. счет</w:t>
            </w: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7DFCDE" w14:textId="77777777" w:rsidR="00ED46D8" w:rsidRPr="00944125" w:rsidRDefault="00ED46D8" w:rsidP="00ED46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A0AC" w14:textId="77777777" w:rsidR="00ED46D8" w:rsidRPr="00944125" w:rsidRDefault="00ED46D8" w:rsidP="00ED46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C006" w14:textId="77777777" w:rsidR="00ED46D8" w:rsidRPr="00944125" w:rsidRDefault="00ED46D8" w:rsidP="00ED46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258" w14:textId="77777777" w:rsidR="00ED46D8" w:rsidRPr="00944125" w:rsidRDefault="00ED46D8" w:rsidP="00ED46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2D7B" w14:textId="77777777" w:rsidR="00ED46D8" w:rsidRPr="00944125" w:rsidRDefault="00ED46D8" w:rsidP="00ED46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9469" w14:textId="77777777" w:rsidR="00ED46D8" w:rsidRPr="00944125" w:rsidRDefault="00ED46D8" w:rsidP="00ED46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59FB" w14:textId="77777777" w:rsidR="00ED46D8" w:rsidRPr="00944125" w:rsidRDefault="00ED46D8" w:rsidP="00ED46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EA39" w14:textId="77777777" w:rsidR="00ED46D8" w:rsidRPr="00944125" w:rsidRDefault="00ED46D8" w:rsidP="00ED46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3FBB" w14:textId="77777777" w:rsidR="00ED46D8" w:rsidRPr="00944125" w:rsidRDefault="00ED46D8" w:rsidP="00ED46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DD85" w14:textId="77777777" w:rsidR="00ED46D8" w:rsidRPr="00944125" w:rsidRDefault="00ED46D8" w:rsidP="00ED46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296E" w14:textId="77777777" w:rsidR="00ED46D8" w:rsidRPr="00944125" w:rsidRDefault="00ED46D8" w:rsidP="00ED46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534D" w14:textId="77777777" w:rsidR="00ED46D8" w:rsidRPr="00944125" w:rsidRDefault="00ED46D8" w:rsidP="00ED46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91DC" w14:textId="77777777" w:rsidR="00ED46D8" w:rsidRPr="00944125" w:rsidRDefault="00ED46D8" w:rsidP="00ED46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5314" w14:textId="77777777" w:rsidR="00ED46D8" w:rsidRPr="00944125" w:rsidRDefault="00ED46D8" w:rsidP="00ED46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FBE9" w14:textId="77777777" w:rsidR="00ED46D8" w:rsidRPr="00944125" w:rsidRDefault="00ED46D8" w:rsidP="00ED46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FBB9" w14:textId="77777777" w:rsidR="00ED46D8" w:rsidRPr="00944125" w:rsidRDefault="00ED46D8" w:rsidP="00ED46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DF7E" w14:textId="77777777" w:rsidR="00ED46D8" w:rsidRPr="00944125" w:rsidRDefault="00ED46D8" w:rsidP="00ED46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C534" w14:textId="77777777" w:rsidR="00ED46D8" w:rsidRPr="00944125" w:rsidRDefault="00ED46D8" w:rsidP="00ED46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5353" w14:textId="77777777" w:rsidR="00ED46D8" w:rsidRPr="00944125" w:rsidRDefault="00ED46D8" w:rsidP="00ED46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685AB" w14:textId="77777777" w:rsidR="00ED46D8" w:rsidRPr="00944125" w:rsidRDefault="00ED46D8" w:rsidP="00ED46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D8" w:rsidRPr="00944125" w14:paraId="1A5C6E66" w14:textId="77777777" w:rsidTr="00944125">
        <w:tc>
          <w:tcPr>
            <w:tcW w:w="2694" w:type="dxa"/>
            <w:gridSpan w:val="5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0DD413" w14:textId="77777777" w:rsidR="00ED46D8" w:rsidRPr="00944125" w:rsidRDefault="00ED46D8" w:rsidP="00ED46D8">
            <w:pPr>
              <w:rPr>
                <w:rFonts w:ascii="Arial" w:hAnsi="Arial" w:cs="Arial"/>
                <w:sz w:val="16"/>
                <w:szCs w:val="16"/>
              </w:rPr>
            </w:pPr>
            <w:r w:rsidRPr="00944125">
              <w:rPr>
                <w:rFonts w:ascii="Arial" w:hAnsi="Arial" w:cs="Arial"/>
                <w:sz w:val="16"/>
                <w:szCs w:val="16"/>
              </w:rPr>
              <w:t>БИК</w:t>
            </w: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8DA24A" w14:textId="77777777" w:rsidR="00ED46D8" w:rsidRPr="00944125" w:rsidRDefault="00ED46D8" w:rsidP="00ED46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7ABFF" w14:textId="77777777" w:rsidR="00ED46D8" w:rsidRPr="00944125" w:rsidRDefault="00ED46D8" w:rsidP="00ED46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E61E6" w14:textId="77777777" w:rsidR="00ED46D8" w:rsidRPr="00944125" w:rsidRDefault="00ED46D8" w:rsidP="00ED46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EB5F4" w14:textId="77777777" w:rsidR="00ED46D8" w:rsidRPr="00944125" w:rsidRDefault="00ED46D8" w:rsidP="00ED46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74627" w14:textId="77777777" w:rsidR="00ED46D8" w:rsidRPr="00944125" w:rsidRDefault="00ED46D8" w:rsidP="00ED46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B3151" w14:textId="77777777" w:rsidR="00ED46D8" w:rsidRPr="00944125" w:rsidRDefault="00ED46D8" w:rsidP="00ED46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FC086" w14:textId="77777777" w:rsidR="00ED46D8" w:rsidRPr="00944125" w:rsidRDefault="00ED46D8" w:rsidP="00ED46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9B531" w14:textId="77777777" w:rsidR="00ED46D8" w:rsidRPr="00944125" w:rsidRDefault="00ED46D8" w:rsidP="00ED46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8CA7A" w14:textId="77777777" w:rsidR="00ED46D8" w:rsidRPr="00944125" w:rsidRDefault="00ED46D8" w:rsidP="00ED46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0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7C9491" w14:textId="77777777" w:rsidR="00ED46D8" w:rsidRPr="00944125" w:rsidRDefault="00ED46D8" w:rsidP="00ED46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416" w:rsidRPr="006116C2" w14:paraId="1C7C4897" w14:textId="77777777" w:rsidTr="00944125">
        <w:tc>
          <w:tcPr>
            <w:tcW w:w="10348" w:type="dxa"/>
            <w:gridSpan w:val="3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03EBDC" w14:textId="10BA926F" w:rsidR="00942416" w:rsidRPr="001A6CA8" w:rsidRDefault="00942416" w:rsidP="00942416">
            <w:pPr>
              <w:rPr>
                <w:rFonts w:ascii="Arial" w:hAnsi="Arial" w:cs="Arial"/>
                <w:sz w:val="14"/>
                <w:szCs w:val="14"/>
              </w:rPr>
            </w:pPr>
            <w:r w:rsidRPr="001A6CA8">
              <w:rPr>
                <w:rFonts w:ascii="Arial" w:hAnsi="Arial" w:cs="Arial"/>
                <w:sz w:val="14"/>
                <w:szCs w:val="14"/>
              </w:rPr>
              <w:t>Обязуюсь обновлять сведения, указанные в анкете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1A6CA8">
              <w:rPr>
                <w:rFonts w:ascii="Arial" w:hAnsi="Arial" w:cs="Arial"/>
                <w:sz w:val="14"/>
                <w:szCs w:val="14"/>
              </w:rPr>
              <w:t xml:space="preserve"> не реже </w:t>
            </w:r>
            <w:r>
              <w:rPr>
                <w:rFonts w:ascii="Arial" w:hAnsi="Arial" w:cs="Arial"/>
                <w:sz w:val="14"/>
                <w:szCs w:val="14"/>
              </w:rPr>
              <w:t>одного</w:t>
            </w:r>
            <w:r w:rsidRPr="001A6CA8">
              <w:rPr>
                <w:rFonts w:ascii="Arial" w:hAnsi="Arial" w:cs="Arial"/>
                <w:sz w:val="14"/>
                <w:szCs w:val="14"/>
              </w:rPr>
              <w:t xml:space="preserve"> раза в год.</w:t>
            </w:r>
          </w:p>
        </w:tc>
      </w:tr>
      <w:tr w:rsidR="00942416" w:rsidRPr="005D74FD" w14:paraId="583727E3" w14:textId="77777777" w:rsidTr="00A37FB5">
        <w:tc>
          <w:tcPr>
            <w:tcW w:w="4181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F99162" w14:textId="785B76AD" w:rsidR="00942416" w:rsidRPr="00A37FB5" w:rsidRDefault="00942416" w:rsidP="00932C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7FB5">
              <w:rPr>
                <w:rFonts w:ascii="Arial" w:hAnsi="Arial" w:cs="Arial"/>
                <w:bCs/>
                <w:sz w:val="18"/>
                <w:szCs w:val="18"/>
              </w:rPr>
              <w:t>Образец подписи зарегистрированного лица</w:t>
            </w:r>
            <w:r w:rsidR="003E2E73" w:rsidRPr="00A37FB5">
              <w:rPr>
                <w:rFonts w:ascii="Arial" w:hAnsi="Arial" w:cs="Arial"/>
                <w:bCs/>
                <w:sz w:val="18"/>
                <w:szCs w:val="18"/>
              </w:rPr>
              <w:t xml:space="preserve"> (в случае если лицо действует от своего имени</w:t>
            </w:r>
          </w:p>
        </w:tc>
        <w:tc>
          <w:tcPr>
            <w:tcW w:w="6167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4B5637" w14:textId="77777777" w:rsidR="00942416" w:rsidRPr="00A37FB5" w:rsidRDefault="00942416" w:rsidP="00932C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7FB5">
              <w:rPr>
                <w:rFonts w:ascii="Arial" w:hAnsi="Arial" w:cs="Arial"/>
                <w:bCs/>
                <w:sz w:val="18"/>
                <w:szCs w:val="18"/>
              </w:rPr>
              <w:t>Фамилия, имя, отчество (собственноручная расшифровка подписи)</w:t>
            </w:r>
          </w:p>
        </w:tc>
      </w:tr>
      <w:tr w:rsidR="00942416" w:rsidRPr="005D74FD" w14:paraId="757A6AEB" w14:textId="77777777" w:rsidTr="00A37FB5">
        <w:tc>
          <w:tcPr>
            <w:tcW w:w="4181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2EA7A3" w14:textId="77777777" w:rsidR="00E86CAC" w:rsidRDefault="00E86CAC" w:rsidP="00942416">
            <w:pPr>
              <w:rPr>
                <w:rFonts w:ascii="Arial" w:hAnsi="Arial" w:cs="Arial"/>
                <w:sz w:val="12"/>
                <w:szCs w:val="12"/>
              </w:rPr>
            </w:pPr>
          </w:p>
          <w:p w14:paraId="24938C48" w14:textId="77777777" w:rsidR="00A37FB5" w:rsidRDefault="00A37FB5" w:rsidP="00942416">
            <w:pPr>
              <w:rPr>
                <w:rFonts w:ascii="Arial" w:hAnsi="Arial" w:cs="Arial"/>
                <w:sz w:val="12"/>
                <w:szCs w:val="12"/>
              </w:rPr>
            </w:pPr>
          </w:p>
          <w:p w14:paraId="78A7EC67" w14:textId="32E20982" w:rsidR="00A37FB5" w:rsidRPr="005D74FD" w:rsidRDefault="00A37FB5" w:rsidP="0094241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67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D2527F3" w14:textId="77777777" w:rsidR="00942416" w:rsidRPr="005D74FD" w:rsidRDefault="00942416" w:rsidP="0094241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464AACF" w14:textId="77777777" w:rsidR="00DC3335" w:rsidRDefault="00DC3335">
      <w:pPr>
        <w:rPr>
          <w:rFonts w:ascii="Arial" w:hAnsi="Arial" w:cs="Arial"/>
          <w:sz w:val="8"/>
          <w:szCs w:val="8"/>
        </w:rPr>
      </w:pPr>
    </w:p>
    <w:p w14:paraId="54F9C7B3" w14:textId="7F940A71" w:rsidR="00F82A79" w:rsidRPr="00F82A79" w:rsidRDefault="00F82A79">
      <w:pPr>
        <w:rPr>
          <w:rFonts w:ascii="Arial" w:hAnsi="Arial" w:cs="Arial"/>
          <w:sz w:val="8"/>
          <w:szCs w:val="8"/>
        </w:rPr>
      </w:pPr>
    </w:p>
    <w:tbl>
      <w:tblPr>
        <w:tblW w:w="10632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0"/>
        <w:gridCol w:w="1012"/>
        <w:gridCol w:w="20"/>
        <w:gridCol w:w="134"/>
        <w:gridCol w:w="289"/>
        <w:gridCol w:w="585"/>
        <w:gridCol w:w="144"/>
        <w:gridCol w:w="1019"/>
        <w:gridCol w:w="1708"/>
        <w:gridCol w:w="1351"/>
        <w:gridCol w:w="2710"/>
      </w:tblGrid>
      <w:tr w:rsidR="00F82A79" w:rsidRPr="00F82A79" w14:paraId="781EAF2D" w14:textId="77777777" w:rsidTr="00A37FB5">
        <w:trPr>
          <w:trHeight w:val="227"/>
        </w:trPr>
        <w:tc>
          <w:tcPr>
            <w:tcW w:w="10632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6F0BA7" w14:textId="77777777" w:rsidR="00F82A79" w:rsidRPr="00D85BC5" w:rsidRDefault="00F82A79" w:rsidP="00D85BC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85BC5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D85BC5">
              <w:rPr>
                <w:rFonts w:ascii="Arial" w:hAnsi="Arial" w:cs="Arial"/>
                <w:sz w:val="18"/>
                <w:szCs w:val="18"/>
              </w:rPr>
              <w:t xml:space="preserve"> Законный представитель лица, не достигшего 18 лет</w:t>
            </w:r>
          </w:p>
        </w:tc>
      </w:tr>
      <w:tr w:rsidR="00D85BC5" w:rsidRPr="00F82A79" w14:paraId="65AA388A" w14:textId="77777777" w:rsidTr="00A37FB5">
        <w:trPr>
          <w:trHeight w:val="227"/>
        </w:trPr>
        <w:tc>
          <w:tcPr>
            <w:tcW w:w="10632" w:type="dxa"/>
            <w:gridSpan w:val="11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334350" w14:textId="77777777" w:rsidR="00D85BC5" w:rsidRPr="00D85BC5" w:rsidRDefault="00D85BC5" w:rsidP="00D85BC5">
            <w:pPr>
              <w:tabs>
                <w:tab w:val="left" w:pos="6946"/>
              </w:tabs>
              <w:rPr>
                <w:rFonts w:ascii="Arial" w:hAnsi="Arial" w:cs="Arial"/>
                <w:sz w:val="18"/>
                <w:szCs w:val="18"/>
              </w:rPr>
            </w:pPr>
            <w:r w:rsidRPr="00D85BC5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D85BC5">
              <w:rPr>
                <w:rFonts w:ascii="Arial" w:hAnsi="Arial" w:cs="Arial"/>
                <w:sz w:val="18"/>
                <w:szCs w:val="18"/>
              </w:rPr>
              <w:t xml:space="preserve"> Опекун (попечитель) лица, признанного недееспособным (ограниченно дееспособным)</w:t>
            </w:r>
          </w:p>
        </w:tc>
      </w:tr>
      <w:tr w:rsidR="00D85BC5" w:rsidRPr="00F82A79" w14:paraId="441615E8" w14:textId="77777777" w:rsidTr="00A37FB5">
        <w:trPr>
          <w:trHeight w:val="227"/>
        </w:trPr>
        <w:tc>
          <w:tcPr>
            <w:tcW w:w="282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47F63A" w14:textId="77777777" w:rsidR="00D85BC5" w:rsidRPr="00D85BC5" w:rsidRDefault="00D85BC5" w:rsidP="00D85BC5">
            <w:pPr>
              <w:tabs>
                <w:tab w:val="left" w:pos="69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D85BC5">
              <w:rPr>
                <w:rFonts w:ascii="Arial" w:hAnsi="Arial" w:cs="Arial"/>
                <w:sz w:val="18"/>
                <w:szCs w:val="18"/>
              </w:rPr>
              <w:t>еквизиты акта о назначении опекуна/попечителя</w:t>
            </w:r>
          </w:p>
        </w:tc>
        <w:tc>
          <w:tcPr>
            <w:tcW w:w="7806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DDEB8" w14:textId="77777777" w:rsidR="00D85BC5" w:rsidRPr="00F82A79" w:rsidRDefault="00D85BC5" w:rsidP="00D85BC5">
            <w:pPr>
              <w:tabs>
                <w:tab w:val="left" w:pos="694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5BC5" w:rsidRPr="00F82A79" w14:paraId="78593492" w14:textId="77777777" w:rsidTr="00A37FB5">
        <w:trPr>
          <w:trHeight w:val="19"/>
        </w:trPr>
        <w:tc>
          <w:tcPr>
            <w:tcW w:w="10632" w:type="dxa"/>
            <w:gridSpan w:val="11"/>
            <w:tcBorders>
              <w:top w:val="single" w:sz="12" w:space="0" w:color="auto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E532FB0" w14:textId="77777777" w:rsidR="00D85BC5" w:rsidRPr="00D85BC5" w:rsidRDefault="00D85BC5" w:rsidP="00D85BC5">
            <w:pPr>
              <w:tabs>
                <w:tab w:val="left" w:pos="6946"/>
              </w:tabs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470C0" w:rsidRPr="007D545E" w14:paraId="66A5E1DD" w14:textId="77777777" w:rsidTr="00A37FB5">
        <w:trPr>
          <w:trHeight w:val="227"/>
        </w:trPr>
        <w:tc>
          <w:tcPr>
            <w:tcW w:w="269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42C9BE" w14:textId="77777777" w:rsidR="007470C0" w:rsidRPr="008744FA" w:rsidRDefault="006C4E14" w:rsidP="006C4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Фамилия, и</w:t>
            </w:r>
            <w:r w:rsidR="007470C0" w:rsidRPr="008744FA">
              <w:rPr>
                <w:rFonts w:ascii="Arial" w:hAnsi="Arial" w:cs="Arial"/>
                <w:b/>
                <w:sz w:val="18"/>
                <w:szCs w:val="18"/>
              </w:rPr>
              <w:t xml:space="preserve">мя, </w:t>
            </w:r>
            <w:r>
              <w:rPr>
                <w:rFonts w:ascii="Arial" w:hAnsi="Arial" w:cs="Arial"/>
                <w:b/>
                <w:sz w:val="18"/>
                <w:szCs w:val="18"/>
              </w:rPr>
              <w:t>о</w:t>
            </w:r>
            <w:r w:rsidR="007470C0" w:rsidRPr="008744FA">
              <w:rPr>
                <w:rFonts w:ascii="Arial" w:hAnsi="Arial" w:cs="Arial"/>
                <w:b/>
                <w:sz w:val="18"/>
                <w:szCs w:val="18"/>
              </w:rPr>
              <w:t xml:space="preserve">тчество (если имеется) </w:t>
            </w:r>
            <w:r w:rsidR="007470C0" w:rsidRPr="008744FA">
              <w:rPr>
                <w:rFonts w:ascii="Arial" w:hAnsi="Arial" w:cs="Arial"/>
                <w:sz w:val="18"/>
                <w:szCs w:val="18"/>
              </w:rPr>
              <w:t>(полностью)</w:t>
            </w:r>
          </w:p>
        </w:tc>
        <w:tc>
          <w:tcPr>
            <w:tcW w:w="7940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422583" w14:textId="77777777" w:rsidR="007470C0" w:rsidRPr="008744FA" w:rsidRDefault="007470C0" w:rsidP="007470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70C0" w:rsidRPr="007D545E" w14:paraId="2DC29D29" w14:textId="77777777" w:rsidTr="00A37FB5">
        <w:trPr>
          <w:trHeight w:val="227"/>
        </w:trPr>
        <w:tc>
          <w:tcPr>
            <w:tcW w:w="2692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D6BBDF" w14:textId="77777777" w:rsidR="007470C0" w:rsidRPr="007D545E" w:rsidRDefault="007470C0" w:rsidP="007470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0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F212A8" w14:textId="77777777" w:rsidR="007470C0" w:rsidRPr="007D545E" w:rsidRDefault="007470C0" w:rsidP="007470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70C0" w:rsidRPr="007D545E" w14:paraId="14F4B41D" w14:textId="77777777" w:rsidTr="00A37FB5">
        <w:trPr>
          <w:trHeight w:val="227"/>
        </w:trPr>
        <w:tc>
          <w:tcPr>
            <w:tcW w:w="166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13F77A" w14:textId="77777777" w:rsidR="007470C0" w:rsidRPr="008744FA" w:rsidRDefault="007470C0" w:rsidP="007470C0">
            <w:pPr>
              <w:rPr>
                <w:rFonts w:ascii="Arial" w:hAnsi="Arial" w:cs="Arial"/>
                <w:sz w:val="18"/>
                <w:szCs w:val="18"/>
              </w:rPr>
            </w:pPr>
            <w:r w:rsidRPr="008744FA">
              <w:rPr>
                <w:rFonts w:ascii="Arial" w:hAnsi="Arial" w:cs="Arial"/>
                <w:sz w:val="18"/>
                <w:szCs w:val="18"/>
              </w:rPr>
              <w:t>Гражданство</w:t>
            </w:r>
          </w:p>
        </w:tc>
        <w:tc>
          <w:tcPr>
            <w:tcW w:w="3203" w:type="dxa"/>
            <w:gridSpan w:val="7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09C507" w14:textId="77777777" w:rsidR="007470C0" w:rsidRPr="008744FA" w:rsidRDefault="007470C0" w:rsidP="007470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D8A936" w14:textId="77777777" w:rsidR="007470C0" w:rsidRPr="008744FA" w:rsidRDefault="007470C0" w:rsidP="007470C0">
            <w:pPr>
              <w:rPr>
                <w:rFonts w:ascii="Arial" w:hAnsi="Arial" w:cs="Arial"/>
                <w:sz w:val="18"/>
                <w:szCs w:val="18"/>
              </w:rPr>
            </w:pPr>
            <w:r w:rsidRPr="008744FA">
              <w:rPr>
                <w:rFonts w:ascii="Arial" w:hAnsi="Arial" w:cs="Arial"/>
                <w:sz w:val="18"/>
                <w:szCs w:val="18"/>
              </w:rPr>
              <w:t>Д</w:t>
            </w:r>
            <w:r>
              <w:rPr>
                <w:rFonts w:ascii="Arial" w:hAnsi="Arial" w:cs="Arial"/>
                <w:sz w:val="18"/>
                <w:szCs w:val="18"/>
              </w:rPr>
              <w:t>ата рождения (день, месяц, год)</w:t>
            </w:r>
          </w:p>
        </w:tc>
        <w:tc>
          <w:tcPr>
            <w:tcW w:w="2710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E04645" w14:textId="77777777" w:rsidR="007470C0" w:rsidRPr="008744FA" w:rsidRDefault="007470C0" w:rsidP="007470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545E" w:rsidRPr="007D545E" w14:paraId="363B134C" w14:textId="77777777" w:rsidTr="00A37FB5">
        <w:trPr>
          <w:trHeight w:val="227"/>
        </w:trPr>
        <w:tc>
          <w:tcPr>
            <w:tcW w:w="2672" w:type="dxa"/>
            <w:gridSpan w:val="2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AE7782" w14:textId="77777777" w:rsidR="007D545E" w:rsidRPr="007D545E" w:rsidRDefault="007470C0" w:rsidP="009445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сто рождения</w:t>
            </w:r>
          </w:p>
        </w:tc>
        <w:tc>
          <w:tcPr>
            <w:tcW w:w="7960" w:type="dxa"/>
            <w:gridSpan w:val="9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22B67D4" w14:textId="77777777" w:rsidR="007D545E" w:rsidRPr="007D545E" w:rsidRDefault="007D545E" w:rsidP="009445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545E" w:rsidRPr="007D545E" w14:paraId="0817FE6E" w14:textId="77777777" w:rsidTr="00A37FB5">
        <w:trPr>
          <w:trHeight w:val="227"/>
        </w:trPr>
        <w:tc>
          <w:tcPr>
            <w:tcW w:w="267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136017F0" w14:textId="77777777" w:rsidR="007D545E" w:rsidRPr="007D545E" w:rsidRDefault="007D545E" w:rsidP="009445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0" w:type="dxa"/>
            <w:gridSpan w:val="9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883170B" w14:textId="77777777" w:rsidR="007D545E" w:rsidRPr="007D545E" w:rsidRDefault="007D545E" w:rsidP="009445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545E" w:rsidRPr="00C136FF" w14:paraId="5D6FD6F6" w14:textId="77777777" w:rsidTr="00A37FB5">
        <w:trPr>
          <w:trHeight w:val="227"/>
        </w:trPr>
        <w:tc>
          <w:tcPr>
            <w:tcW w:w="1063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B8877FD" w14:textId="77777777" w:rsidR="007D545E" w:rsidRPr="00C136FF" w:rsidRDefault="007D545E" w:rsidP="009445C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36FF">
              <w:rPr>
                <w:rFonts w:ascii="Arial" w:hAnsi="Arial" w:cs="Arial"/>
                <w:b/>
                <w:sz w:val="18"/>
                <w:szCs w:val="18"/>
              </w:rPr>
              <w:t>Данные документа, удостоверяю</w:t>
            </w:r>
            <w:r w:rsidR="007470C0">
              <w:rPr>
                <w:rFonts w:ascii="Arial" w:hAnsi="Arial" w:cs="Arial"/>
                <w:b/>
                <w:sz w:val="18"/>
                <w:szCs w:val="18"/>
              </w:rPr>
              <w:t>щего личность</w:t>
            </w:r>
          </w:p>
        </w:tc>
      </w:tr>
      <w:tr w:rsidR="007D545E" w:rsidRPr="00E725EF" w14:paraId="4958D9AE" w14:textId="77777777" w:rsidTr="00A37FB5">
        <w:trPr>
          <w:trHeight w:val="227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6968219" w14:textId="77777777" w:rsidR="007D545E" w:rsidRPr="00E725EF" w:rsidRDefault="007D545E" w:rsidP="009445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  <w:r w:rsidRPr="00E725EF">
              <w:rPr>
                <w:rFonts w:ascii="Arial" w:hAnsi="Arial" w:cs="Arial"/>
                <w:sz w:val="18"/>
                <w:szCs w:val="18"/>
              </w:rPr>
              <w:t xml:space="preserve"> документа</w:t>
            </w:r>
          </w:p>
        </w:tc>
        <w:tc>
          <w:tcPr>
            <w:tcW w:w="8972" w:type="dxa"/>
            <w:gridSpan w:val="1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709ADAE" w14:textId="77777777" w:rsidR="007D545E" w:rsidRPr="00E725EF" w:rsidRDefault="007D545E" w:rsidP="009445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70C0" w:rsidRPr="00E725EF" w14:paraId="2BF6297B" w14:textId="77777777" w:rsidTr="00A37FB5">
        <w:trPr>
          <w:trHeight w:val="227"/>
        </w:trPr>
        <w:tc>
          <w:tcPr>
            <w:tcW w:w="16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A3D095" w14:textId="77777777" w:rsidR="007470C0" w:rsidRPr="008744FA" w:rsidRDefault="007470C0" w:rsidP="007470C0">
            <w:pPr>
              <w:rPr>
                <w:rFonts w:ascii="Arial" w:hAnsi="Arial" w:cs="Arial"/>
                <w:sz w:val="18"/>
                <w:szCs w:val="18"/>
              </w:rPr>
            </w:pPr>
            <w:r w:rsidRPr="008744FA">
              <w:rPr>
                <w:rFonts w:ascii="Arial" w:hAnsi="Arial" w:cs="Arial"/>
                <w:sz w:val="18"/>
                <w:szCs w:val="18"/>
              </w:rPr>
              <w:t>Серия</w:t>
            </w:r>
          </w:p>
        </w:tc>
        <w:tc>
          <w:tcPr>
            <w:tcW w:w="14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85E54E" w14:textId="77777777" w:rsidR="007470C0" w:rsidRPr="008744FA" w:rsidRDefault="007470C0" w:rsidP="007470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BAC0DF" w14:textId="77777777" w:rsidR="007470C0" w:rsidRPr="008744FA" w:rsidRDefault="007470C0" w:rsidP="007470C0">
            <w:pPr>
              <w:rPr>
                <w:rFonts w:ascii="Arial" w:hAnsi="Arial" w:cs="Arial"/>
                <w:sz w:val="18"/>
                <w:szCs w:val="18"/>
              </w:rPr>
            </w:pPr>
            <w:r w:rsidRPr="008744FA">
              <w:rPr>
                <w:rFonts w:ascii="Arial" w:hAnsi="Arial" w:cs="Arial"/>
                <w:sz w:val="18"/>
                <w:szCs w:val="18"/>
              </w:rPr>
              <w:t>Номер</w:t>
            </w:r>
          </w:p>
        </w:tc>
        <w:tc>
          <w:tcPr>
            <w:tcW w:w="27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85F532" w14:textId="77777777" w:rsidR="007470C0" w:rsidRPr="008744FA" w:rsidRDefault="007470C0" w:rsidP="007470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1C2BE5" w14:textId="77777777" w:rsidR="007470C0" w:rsidRPr="008744FA" w:rsidRDefault="007470C0" w:rsidP="007470C0">
            <w:pPr>
              <w:rPr>
                <w:rFonts w:ascii="Arial" w:hAnsi="Arial" w:cs="Arial"/>
                <w:sz w:val="18"/>
                <w:szCs w:val="18"/>
              </w:rPr>
            </w:pPr>
            <w:r w:rsidRPr="008744FA">
              <w:rPr>
                <w:rFonts w:ascii="Arial" w:hAnsi="Arial" w:cs="Arial"/>
                <w:sz w:val="18"/>
                <w:szCs w:val="18"/>
              </w:rPr>
              <w:t>Дата выдачи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CCDAE3" w14:textId="77777777" w:rsidR="007470C0" w:rsidRPr="008744FA" w:rsidRDefault="007470C0" w:rsidP="007470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70C0" w:rsidRPr="00E725EF" w14:paraId="49722B25" w14:textId="77777777" w:rsidTr="00A37FB5">
        <w:trPr>
          <w:trHeight w:val="227"/>
        </w:trPr>
        <w:tc>
          <w:tcPr>
            <w:tcW w:w="3115" w:type="dxa"/>
            <w:gridSpan w:val="5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A226A2" w14:textId="77777777" w:rsidR="007470C0" w:rsidRPr="00384245" w:rsidRDefault="007470C0" w:rsidP="007470C0">
            <w:pPr>
              <w:ind w:right="-170"/>
              <w:rPr>
                <w:rFonts w:ascii="Arial" w:hAnsi="Arial" w:cs="Arial"/>
                <w:sz w:val="15"/>
                <w:szCs w:val="15"/>
              </w:rPr>
            </w:pPr>
            <w:r w:rsidRPr="00384245">
              <w:rPr>
                <w:rFonts w:ascii="Arial" w:hAnsi="Arial" w:cs="Arial"/>
                <w:sz w:val="15"/>
                <w:szCs w:val="15"/>
              </w:rPr>
              <w:t>Наименование органа, осуществившего выдачу, код подразделения</w:t>
            </w:r>
          </w:p>
        </w:tc>
        <w:tc>
          <w:tcPr>
            <w:tcW w:w="7517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B0CB3F" w14:textId="77777777" w:rsidR="007470C0" w:rsidRPr="008744FA" w:rsidRDefault="007470C0" w:rsidP="007470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70C0" w:rsidRPr="00E725EF" w14:paraId="4688E08F" w14:textId="77777777" w:rsidTr="00A37FB5">
        <w:trPr>
          <w:trHeight w:val="227"/>
        </w:trPr>
        <w:tc>
          <w:tcPr>
            <w:tcW w:w="3115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EDFCA3" w14:textId="77777777" w:rsidR="007470C0" w:rsidRPr="00E725EF" w:rsidRDefault="007470C0" w:rsidP="007470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7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01DD05" w14:textId="77777777" w:rsidR="007470C0" w:rsidRPr="00E725EF" w:rsidRDefault="007470C0" w:rsidP="007470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545E" w:rsidRPr="00B912A8" w14:paraId="1A48F5D8" w14:textId="77777777" w:rsidTr="00A37FB5">
        <w:tc>
          <w:tcPr>
            <w:tcW w:w="10632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C1B9C54" w14:textId="77777777" w:rsidR="007D545E" w:rsidRPr="00C136FF" w:rsidRDefault="007D545E" w:rsidP="009445C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C136FF">
              <w:rPr>
                <w:rFonts w:ascii="Arial" w:hAnsi="Arial" w:cs="Arial"/>
                <w:b/>
                <w:sz w:val="12"/>
                <w:szCs w:val="12"/>
              </w:rPr>
              <w:t>Данные документ</w:t>
            </w:r>
            <w:r w:rsidR="001C4E7C">
              <w:rPr>
                <w:rFonts w:ascii="Arial" w:hAnsi="Arial" w:cs="Arial"/>
                <w:b/>
                <w:sz w:val="12"/>
                <w:szCs w:val="12"/>
              </w:rPr>
              <w:t>ов</w:t>
            </w:r>
            <w:r w:rsidRPr="00C136FF">
              <w:rPr>
                <w:rFonts w:ascii="Arial" w:hAnsi="Arial" w:cs="Arial"/>
                <w:b/>
                <w:sz w:val="12"/>
                <w:szCs w:val="12"/>
              </w:rPr>
              <w:t>, подтверждающ</w:t>
            </w:r>
            <w:r w:rsidR="001C4E7C">
              <w:rPr>
                <w:rFonts w:ascii="Arial" w:hAnsi="Arial" w:cs="Arial"/>
                <w:b/>
                <w:sz w:val="12"/>
                <w:szCs w:val="12"/>
              </w:rPr>
              <w:t>их</w:t>
            </w:r>
            <w:r w:rsidRPr="00C136FF">
              <w:rPr>
                <w:rFonts w:ascii="Arial" w:hAnsi="Arial" w:cs="Arial"/>
                <w:b/>
                <w:sz w:val="12"/>
                <w:szCs w:val="12"/>
              </w:rPr>
              <w:t xml:space="preserve"> право иностранного гражданина или лица без гражданства на пребывание (проживание) в РФ </w:t>
            </w:r>
            <w:r w:rsidRPr="00C136FF">
              <w:rPr>
                <w:rFonts w:ascii="Arial" w:hAnsi="Arial" w:cs="Arial"/>
                <w:i/>
                <w:sz w:val="12"/>
                <w:szCs w:val="12"/>
              </w:rPr>
              <w:t>(заполняется иностранными гражданами и лицами без гражданства, находящимися на территории Российской Федерации)</w:t>
            </w:r>
            <w:r w:rsidRPr="00C136FF">
              <w:rPr>
                <w:rFonts w:ascii="Arial" w:hAnsi="Arial" w:cs="Arial"/>
                <w:sz w:val="12"/>
                <w:szCs w:val="12"/>
              </w:rPr>
              <w:t>:</w:t>
            </w:r>
          </w:p>
        </w:tc>
      </w:tr>
      <w:tr w:rsidR="007D545E" w:rsidRPr="00E725EF" w14:paraId="78AF6385" w14:textId="77777777" w:rsidTr="00A37FB5">
        <w:trPr>
          <w:trHeight w:val="444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C0C2333" w14:textId="77777777" w:rsidR="007D545E" w:rsidRPr="00E725EF" w:rsidRDefault="007D545E" w:rsidP="009445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545E" w:rsidRPr="00C136FF" w14:paraId="725F8645" w14:textId="77777777" w:rsidTr="00A37FB5">
        <w:tc>
          <w:tcPr>
            <w:tcW w:w="10632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B89D93A" w14:textId="77777777" w:rsidR="007D545E" w:rsidRPr="007470C0" w:rsidRDefault="007D545E" w:rsidP="009445C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F82A79" w:rsidRPr="00D85BC5" w14:paraId="203C3642" w14:textId="77777777" w:rsidTr="00A37FB5">
        <w:tc>
          <w:tcPr>
            <w:tcW w:w="370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7D9906" w14:textId="77777777" w:rsidR="00F82A79" w:rsidRPr="00D85BC5" w:rsidRDefault="00F82A79" w:rsidP="00D8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5BC5">
              <w:rPr>
                <w:rFonts w:ascii="Arial" w:hAnsi="Arial" w:cs="Arial"/>
                <w:b/>
                <w:sz w:val="18"/>
                <w:szCs w:val="18"/>
              </w:rPr>
              <w:t>Образец подписи законного представителя</w:t>
            </w:r>
          </w:p>
        </w:tc>
        <w:tc>
          <w:tcPr>
            <w:tcW w:w="693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642DC1" w14:textId="77777777" w:rsidR="00F82A79" w:rsidRPr="00D85BC5" w:rsidRDefault="00F82A79" w:rsidP="00D8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5BC5">
              <w:rPr>
                <w:rFonts w:ascii="Arial" w:hAnsi="Arial" w:cs="Arial"/>
                <w:b/>
                <w:sz w:val="18"/>
                <w:szCs w:val="18"/>
              </w:rPr>
              <w:t>Фамилия, имя, отчество (собственноручная расшифровка подписи)</w:t>
            </w:r>
          </w:p>
        </w:tc>
      </w:tr>
      <w:tr w:rsidR="00F82A79" w:rsidRPr="005D74FD" w14:paraId="12EEB9D4" w14:textId="77777777" w:rsidTr="00A37FB5">
        <w:tc>
          <w:tcPr>
            <w:tcW w:w="370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FA4018" w14:textId="77777777" w:rsidR="00F82A79" w:rsidRDefault="00F82A79" w:rsidP="00D6356F">
            <w:pPr>
              <w:rPr>
                <w:rFonts w:ascii="Arial" w:hAnsi="Arial" w:cs="Arial"/>
                <w:sz w:val="12"/>
                <w:szCs w:val="12"/>
              </w:rPr>
            </w:pPr>
          </w:p>
          <w:p w14:paraId="5B79A272" w14:textId="77777777" w:rsidR="00F82A79" w:rsidRDefault="00F82A79" w:rsidP="00D6356F">
            <w:pPr>
              <w:rPr>
                <w:rFonts w:ascii="Arial" w:hAnsi="Arial" w:cs="Arial"/>
                <w:sz w:val="12"/>
                <w:szCs w:val="12"/>
              </w:rPr>
            </w:pPr>
          </w:p>
          <w:p w14:paraId="6459E56D" w14:textId="77777777" w:rsidR="00DC3335" w:rsidRDefault="00DC3335" w:rsidP="00D6356F">
            <w:pPr>
              <w:rPr>
                <w:rFonts w:ascii="Arial" w:hAnsi="Arial" w:cs="Arial"/>
                <w:sz w:val="12"/>
                <w:szCs w:val="12"/>
              </w:rPr>
            </w:pPr>
          </w:p>
          <w:p w14:paraId="67C363A8" w14:textId="77777777" w:rsidR="00DC3335" w:rsidRDefault="00DC3335" w:rsidP="00D6356F">
            <w:pPr>
              <w:rPr>
                <w:rFonts w:ascii="Arial" w:hAnsi="Arial" w:cs="Arial"/>
                <w:sz w:val="12"/>
                <w:szCs w:val="12"/>
              </w:rPr>
            </w:pPr>
          </w:p>
          <w:p w14:paraId="4DD314CC" w14:textId="77777777" w:rsidR="00DC3335" w:rsidRDefault="00DC3335" w:rsidP="00D6356F">
            <w:pPr>
              <w:rPr>
                <w:rFonts w:ascii="Arial" w:hAnsi="Arial" w:cs="Arial"/>
                <w:sz w:val="12"/>
                <w:szCs w:val="12"/>
              </w:rPr>
            </w:pPr>
          </w:p>
          <w:p w14:paraId="35D1BE1C" w14:textId="77777777" w:rsidR="00DC3335" w:rsidRDefault="00DC3335" w:rsidP="00D6356F">
            <w:pPr>
              <w:rPr>
                <w:rFonts w:ascii="Arial" w:hAnsi="Arial" w:cs="Arial"/>
                <w:sz w:val="12"/>
                <w:szCs w:val="12"/>
              </w:rPr>
            </w:pPr>
          </w:p>
          <w:p w14:paraId="4A771682" w14:textId="77777777" w:rsidR="00DC3335" w:rsidRDefault="00DC3335" w:rsidP="00D6356F">
            <w:pPr>
              <w:rPr>
                <w:rFonts w:ascii="Arial" w:hAnsi="Arial" w:cs="Arial"/>
                <w:sz w:val="12"/>
                <w:szCs w:val="12"/>
              </w:rPr>
            </w:pPr>
          </w:p>
          <w:p w14:paraId="55A74700" w14:textId="77777777" w:rsidR="00F82A79" w:rsidRPr="005D74FD" w:rsidRDefault="00F82A79" w:rsidP="00D6356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D5BB9AC" w14:textId="77777777" w:rsidR="00F82A79" w:rsidRPr="005D74FD" w:rsidRDefault="00F82A79" w:rsidP="00D6356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6B5BB249" w14:textId="77777777" w:rsidR="00F82A79" w:rsidRPr="00F82A79" w:rsidRDefault="00F82A79">
      <w:pPr>
        <w:rPr>
          <w:rFonts w:ascii="Arial" w:hAnsi="Arial" w:cs="Arial"/>
          <w:sz w:val="4"/>
          <w:szCs w:val="4"/>
        </w:rPr>
      </w:pPr>
    </w:p>
    <w:sectPr w:rsidR="00F82A79" w:rsidRPr="00F82A79" w:rsidSect="003702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10" w:right="851" w:bottom="397" w:left="1134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17513" w14:textId="77777777" w:rsidR="00374D5F" w:rsidRDefault="00374D5F">
      <w:r>
        <w:separator/>
      </w:r>
    </w:p>
  </w:endnote>
  <w:endnote w:type="continuationSeparator" w:id="0">
    <w:p w14:paraId="34B70BA2" w14:textId="77777777" w:rsidR="00374D5F" w:rsidRDefault="00374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53BF9" w14:textId="77777777" w:rsidR="00ED46D8" w:rsidRDefault="00ED46D8" w:rsidP="004D70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2</w:t>
    </w:r>
    <w:r>
      <w:rPr>
        <w:rStyle w:val="a6"/>
      </w:rPr>
      <w:fldChar w:fldCharType="end"/>
    </w:r>
  </w:p>
  <w:p w14:paraId="65CA7CD2" w14:textId="77777777" w:rsidR="00ED46D8" w:rsidRDefault="00ED46D8" w:rsidP="004D709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2AC51" w14:textId="77777777" w:rsidR="003E2E73" w:rsidRDefault="003E2E7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44"/>
      <w:gridCol w:w="5529"/>
      <w:gridCol w:w="1275"/>
    </w:tblGrid>
    <w:tr w:rsidR="00ED46D8" w:rsidRPr="00F511D7" w14:paraId="5467F0DE" w14:textId="77777777" w:rsidTr="007470C0">
      <w:trPr>
        <w:trHeight w:val="47"/>
      </w:trPr>
      <w:tc>
        <w:tcPr>
          <w:tcW w:w="9073" w:type="dxa"/>
          <w:gridSpan w:val="2"/>
        </w:tcPr>
        <w:p w14:paraId="685C6E4D" w14:textId="77777777" w:rsidR="00ED46D8" w:rsidRPr="00F511D7" w:rsidRDefault="00ED46D8" w:rsidP="007470C0">
          <w:pPr>
            <w:rPr>
              <w:rFonts w:ascii="Arial" w:hAnsi="Arial" w:cs="Arial"/>
              <w:b/>
              <w:sz w:val="18"/>
              <w:szCs w:val="18"/>
            </w:rPr>
          </w:pPr>
          <w:r w:rsidRPr="00F511D7">
            <w:rPr>
              <w:rFonts w:ascii="Arial" w:hAnsi="Arial" w:cs="Arial"/>
              <w:b/>
              <w:sz w:val="18"/>
              <w:szCs w:val="18"/>
            </w:rPr>
            <w:t>Служебные отметки (заполняется регистратором)</w:t>
          </w:r>
        </w:p>
      </w:tc>
      <w:tc>
        <w:tcPr>
          <w:tcW w:w="1275" w:type="dxa"/>
        </w:tcPr>
        <w:p w14:paraId="3D006D25" w14:textId="77777777" w:rsidR="00ED46D8" w:rsidRPr="00F511D7" w:rsidRDefault="00ED46D8" w:rsidP="007470C0">
          <w:pPr>
            <w:rPr>
              <w:rFonts w:ascii="Arial" w:hAnsi="Arial" w:cs="Arial"/>
              <w:b/>
              <w:sz w:val="18"/>
              <w:szCs w:val="18"/>
            </w:rPr>
          </w:pPr>
          <w:r w:rsidRPr="00F511D7">
            <w:rPr>
              <w:rFonts w:ascii="Arial" w:hAnsi="Arial" w:cs="Arial"/>
              <w:b/>
              <w:sz w:val="18"/>
              <w:szCs w:val="18"/>
            </w:rPr>
            <w:t>Оплата</w:t>
          </w:r>
        </w:p>
      </w:tc>
    </w:tr>
    <w:tr w:rsidR="00ED46D8" w:rsidRPr="00E725EF" w14:paraId="420712DF" w14:textId="77777777" w:rsidTr="007470C0">
      <w:trPr>
        <w:trHeight w:val="445"/>
      </w:trPr>
      <w:tc>
        <w:tcPr>
          <w:tcW w:w="3544" w:type="dxa"/>
          <w:tcBorders>
            <w:bottom w:val="nil"/>
          </w:tcBorders>
        </w:tcPr>
        <w:p w14:paraId="329058FB" w14:textId="77777777" w:rsidR="00ED46D8" w:rsidRPr="00F511D7" w:rsidRDefault="00ED46D8" w:rsidP="007470C0">
          <w:pPr>
            <w:rPr>
              <w:rFonts w:ascii="Arial" w:hAnsi="Arial" w:cs="Arial"/>
              <w:i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F511D7">
            <w:rPr>
              <w:rFonts w:ascii="Arial" w:hAnsi="Arial" w:cs="Arial"/>
              <w:sz w:val="18"/>
              <w:szCs w:val="18"/>
            </w:rPr>
            <w:t xml:space="preserve"> Подпись поставлена в присутствии сотрудника регистратора/ТА/эмитента</w:t>
          </w:r>
        </w:p>
      </w:tc>
      <w:tc>
        <w:tcPr>
          <w:tcW w:w="5529" w:type="dxa"/>
          <w:vMerge w:val="restart"/>
        </w:tcPr>
        <w:p w14:paraId="66B250F9" w14:textId="77777777" w:rsidR="00ED46D8" w:rsidRPr="00F511D7" w:rsidRDefault="00ED46D8" w:rsidP="007470C0">
          <w:pPr>
            <w:rPr>
              <w:rFonts w:ascii="Arial" w:hAnsi="Arial" w:cs="Arial"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F511D7">
            <w:rPr>
              <w:rFonts w:ascii="Arial" w:hAnsi="Arial" w:cs="Arial"/>
              <w:sz w:val="18"/>
              <w:szCs w:val="18"/>
            </w:rPr>
            <w:t xml:space="preserve"> Экспертиза филиала </w:t>
          </w:r>
        </w:p>
        <w:p w14:paraId="61D95EB6" w14:textId="77777777" w:rsidR="00ED46D8" w:rsidRPr="00F511D7" w:rsidRDefault="00ED46D8" w:rsidP="007470C0">
          <w:pPr>
            <w:rPr>
              <w:rFonts w:ascii="Arial" w:hAnsi="Arial" w:cs="Arial"/>
              <w:sz w:val="26"/>
              <w:szCs w:val="26"/>
            </w:rPr>
          </w:pPr>
        </w:p>
        <w:p w14:paraId="6B13486D" w14:textId="77777777" w:rsidR="00ED46D8" w:rsidRPr="00F511D7" w:rsidRDefault="00ED46D8" w:rsidP="007470C0">
          <w:pPr>
            <w:rPr>
              <w:rFonts w:ascii="Arial" w:hAnsi="Arial" w:cs="Arial"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F511D7">
            <w:rPr>
              <w:rFonts w:ascii="Arial" w:hAnsi="Arial" w:cs="Arial"/>
              <w:sz w:val="18"/>
              <w:szCs w:val="18"/>
            </w:rPr>
            <w:t xml:space="preserve"> Исполнено</w:t>
          </w:r>
        </w:p>
        <w:p w14:paraId="5DCE7568" w14:textId="77777777" w:rsidR="00ED46D8" w:rsidRPr="00F511D7" w:rsidRDefault="00ED46D8" w:rsidP="007470C0">
          <w:pPr>
            <w:rPr>
              <w:rFonts w:ascii="Arial" w:hAnsi="Arial" w:cs="Arial"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sym w:font="Wingdings" w:char="F0A8"/>
          </w:r>
          <w:r>
            <w:rPr>
              <w:rFonts w:ascii="Arial" w:hAnsi="Arial" w:cs="Arial"/>
              <w:sz w:val="18"/>
              <w:szCs w:val="18"/>
            </w:rPr>
            <w:t xml:space="preserve"> Отказано</w:t>
          </w:r>
        </w:p>
        <w:p w14:paraId="547B01B4" w14:textId="77777777" w:rsidR="00ED46D8" w:rsidRPr="00F511D7" w:rsidRDefault="00ED46D8" w:rsidP="007470C0">
          <w:pPr>
            <w:tabs>
              <w:tab w:val="left" w:pos="601"/>
            </w:tabs>
            <w:spacing w:before="120"/>
            <w:rPr>
              <w:rFonts w:ascii="Arial" w:hAnsi="Arial" w:cs="Arial"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tab/>
            <w:t xml:space="preserve">Исх. № </w:t>
          </w:r>
        </w:p>
      </w:tc>
      <w:tc>
        <w:tcPr>
          <w:tcW w:w="1275" w:type="dxa"/>
          <w:vMerge w:val="restart"/>
        </w:tcPr>
        <w:p w14:paraId="0DFD37F3" w14:textId="77777777" w:rsidR="00ED46D8" w:rsidRPr="002F73B9" w:rsidRDefault="00ED46D8" w:rsidP="007470C0">
          <w:pPr>
            <w:rPr>
              <w:rFonts w:ascii="Arial" w:hAnsi="Arial" w:cs="Arial"/>
              <w:sz w:val="18"/>
              <w:szCs w:val="18"/>
            </w:rPr>
          </w:pPr>
          <w:r w:rsidRPr="002F73B9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2F73B9">
            <w:rPr>
              <w:rFonts w:ascii="Arial" w:hAnsi="Arial" w:cs="Arial"/>
              <w:sz w:val="18"/>
              <w:szCs w:val="18"/>
            </w:rPr>
            <w:t xml:space="preserve"> нал.</w:t>
          </w:r>
        </w:p>
        <w:p w14:paraId="46582BC9" w14:textId="77777777" w:rsidR="00ED46D8" w:rsidRPr="002F73B9" w:rsidRDefault="00ED46D8" w:rsidP="007470C0">
          <w:pPr>
            <w:rPr>
              <w:rFonts w:ascii="Arial" w:hAnsi="Arial" w:cs="Arial"/>
              <w:sz w:val="18"/>
              <w:szCs w:val="18"/>
            </w:rPr>
          </w:pPr>
          <w:r w:rsidRPr="002F73B9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2F73B9">
            <w:rPr>
              <w:rFonts w:ascii="Arial" w:hAnsi="Arial" w:cs="Arial"/>
              <w:sz w:val="18"/>
              <w:szCs w:val="18"/>
            </w:rPr>
            <w:t xml:space="preserve"> квит. </w:t>
          </w:r>
        </w:p>
        <w:p w14:paraId="3F9494F0" w14:textId="77777777" w:rsidR="00ED46D8" w:rsidRDefault="00ED46D8" w:rsidP="007470C0">
          <w:pPr>
            <w:rPr>
              <w:rFonts w:ascii="Arial" w:hAnsi="Arial" w:cs="Arial"/>
              <w:sz w:val="18"/>
              <w:szCs w:val="18"/>
            </w:rPr>
          </w:pPr>
          <w:r w:rsidRPr="002F73B9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2F73B9">
            <w:rPr>
              <w:rFonts w:ascii="Arial" w:hAnsi="Arial" w:cs="Arial"/>
              <w:sz w:val="18"/>
              <w:szCs w:val="18"/>
            </w:rPr>
            <w:t xml:space="preserve"> счет № </w:t>
          </w:r>
        </w:p>
        <w:p w14:paraId="422289A3" w14:textId="77777777" w:rsidR="00ED46D8" w:rsidRPr="00213681" w:rsidRDefault="00ED46D8" w:rsidP="007470C0">
          <w:pPr>
            <w:rPr>
              <w:rFonts w:ascii="Arial" w:hAnsi="Arial" w:cs="Arial"/>
              <w:sz w:val="20"/>
              <w:szCs w:val="20"/>
            </w:rPr>
          </w:pPr>
        </w:p>
      </w:tc>
    </w:tr>
    <w:tr w:rsidR="00ED46D8" w:rsidRPr="00E725EF" w14:paraId="11DB56B6" w14:textId="77777777" w:rsidTr="007470C0">
      <w:trPr>
        <w:trHeight w:val="444"/>
      </w:trPr>
      <w:tc>
        <w:tcPr>
          <w:tcW w:w="3544" w:type="dxa"/>
          <w:tcBorders>
            <w:top w:val="nil"/>
          </w:tcBorders>
          <w:vAlign w:val="bottom"/>
        </w:tcPr>
        <w:p w14:paraId="246BDAFE" w14:textId="77777777" w:rsidR="00ED46D8" w:rsidRPr="00693D8D" w:rsidRDefault="00ED46D8" w:rsidP="007470C0">
          <w:pPr>
            <w:rPr>
              <w:rFonts w:ascii="Arial" w:hAnsi="Arial" w:cs="Arial"/>
              <w:i/>
              <w:sz w:val="12"/>
              <w:szCs w:val="12"/>
            </w:rPr>
          </w:pPr>
          <w:r w:rsidRPr="00693D8D">
            <w:rPr>
              <w:rFonts w:ascii="Arial" w:hAnsi="Arial" w:cs="Arial"/>
              <w:i/>
              <w:sz w:val="12"/>
              <w:szCs w:val="12"/>
            </w:rPr>
            <w:t>ФИО, дата, подпись</w:t>
          </w:r>
        </w:p>
      </w:tc>
      <w:tc>
        <w:tcPr>
          <w:tcW w:w="5529" w:type="dxa"/>
          <w:vMerge/>
        </w:tcPr>
        <w:p w14:paraId="58BCFDEA" w14:textId="77777777" w:rsidR="00ED46D8" w:rsidRPr="00F511D7" w:rsidRDefault="00ED46D8" w:rsidP="007470C0">
          <w:pPr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1275" w:type="dxa"/>
          <w:vMerge/>
        </w:tcPr>
        <w:p w14:paraId="6565EA53" w14:textId="77777777" w:rsidR="00ED46D8" w:rsidRPr="00F511D7" w:rsidRDefault="00ED46D8" w:rsidP="007470C0">
          <w:pPr>
            <w:rPr>
              <w:rFonts w:ascii="Arial" w:hAnsi="Arial" w:cs="Arial"/>
              <w:sz w:val="8"/>
              <w:szCs w:val="8"/>
            </w:rPr>
          </w:pPr>
        </w:p>
      </w:tc>
    </w:tr>
  </w:tbl>
  <w:p w14:paraId="269A2E74" w14:textId="77777777" w:rsidR="00ED46D8" w:rsidRPr="00DC3335" w:rsidRDefault="00ED46D8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3842B" w14:textId="77777777" w:rsidR="00374D5F" w:rsidRDefault="00374D5F">
      <w:r>
        <w:separator/>
      </w:r>
    </w:p>
  </w:footnote>
  <w:footnote w:type="continuationSeparator" w:id="0">
    <w:p w14:paraId="4875DBC7" w14:textId="77777777" w:rsidR="00374D5F" w:rsidRDefault="00374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D80F" w14:textId="77777777" w:rsidR="003E2E73" w:rsidRDefault="003E2E7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15EF9" w14:textId="77777777" w:rsidR="00ED46D8" w:rsidRPr="00CD1E73" w:rsidRDefault="00ED46D8" w:rsidP="00E17468">
    <w:pPr>
      <w:pStyle w:val="a4"/>
      <w:ind w:hanging="114"/>
      <w:jc w:val="center"/>
      <w:rPr>
        <w:rFonts w:ascii="Arial" w:hAnsi="Arial" w:cs="Arial"/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D719" w14:textId="77777777" w:rsidR="00ED46D8" w:rsidRDefault="00ED46D8" w:rsidP="00693D8D">
    <w:pPr>
      <w:pStyle w:val="a4"/>
      <w:ind w:right="-285"/>
      <w:jc w:val="right"/>
      <w:rPr>
        <w:sz w:val="16"/>
        <w:szCs w:val="16"/>
      </w:rPr>
    </w:pPr>
    <w:r>
      <w:rPr>
        <w:sz w:val="16"/>
        <w:szCs w:val="16"/>
      </w:rPr>
      <w:t>2.02-ЗЛ</w:t>
    </w:r>
  </w:p>
  <w:p w14:paraId="1F428D09" w14:textId="453DABA0" w:rsidR="00EE1CEB" w:rsidRPr="00560E9A" w:rsidRDefault="00EE1CEB" w:rsidP="00EE1CEB">
    <w:pPr>
      <w:pStyle w:val="a4"/>
      <w:ind w:right="-285" w:hanging="114"/>
      <w:jc w:val="right"/>
      <w:rPr>
        <w:sz w:val="16"/>
        <w:szCs w:val="16"/>
      </w:rPr>
    </w:pPr>
    <w:r w:rsidRPr="00A132A1">
      <w:rPr>
        <w:sz w:val="12"/>
        <w:szCs w:val="12"/>
      </w:rPr>
      <w:t>Утв.</w:t>
    </w:r>
    <w:r w:rsidR="003E2E73">
      <w:rPr>
        <w:sz w:val="12"/>
        <w:szCs w:val="12"/>
      </w:rPr>
      <w:t>14</w:t>
    </w:r>
    <w:r w:rsidRPr="00A132A1">
      <w:rPr>
        <w:sz w:val="12"/>
        <w:szCs w:val="12"/>
      </w:rPr>
      <w:t>.</w:t>
    </w:r>
    <w:r w:rsidR="003E2E73">
      <w:rPr>
        <w:sz w:val="12"/>
        <w:szCs w:val="12"/>
      </w:rPr>
      <w:t>02</w:t>
    </w:r>
    <w:r w:rsidRPr="00A132A1">
      <w:rPr>
        <w:sz w:val="12"/>
        <w:szCs w:val="12"/>
      </w:rPr>
      <w:t>.</w:t>
    </w:r>
    <w:r w:rsidR="003E2E73" w:rsidRPr="00A132A1">
      <w:rPr>
        <w:sz w:val="12"/>
        <w:szCs w:val="12"/>
      </w:rPr>
      <w:t>20</w:t>
    </w:r>
    <w:r w:rsidR="003E2E73">
      <w:rPr>
        <w:sz w:val="12"/>
        <w:szCs w:val="12"/>
      </w:rPr>
      <w:t>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1D"/>
    <w:rsid w:val="00000FF8"/>
    <w:rsid w:val="000015A8"/>
    <w:rsid w:val="000027B3"/>
    <w:rsid w:val="00015A4F"/>
    <w:rsid w:val="00017128"/>
    <w:rsid w:val="0002545D"/>
    <w:rsid w:val="00053D7F"/>
    <w:rsid w:val="00062617"/>
    <w:rsid w:val="000A16D9"/>
    <w:rsid w:val="000B77E8"/>
    <w:rsid w:val="000C7FE0"/>
    <w:rsid w:val="000D228E"/>
    <w:rsid w:val="000F3BB4"/>
    <w:rsid w:val="000F7F81"/>
    <w:rsid w:val="0011099B"/>
    <w:rsid w:val="00113C4D"/>
    <w:rsid w:val="0011591B"/>
    <w:rsid w:val="0012365E"/>
    <w:rsid w:val="00136333"/>
    <w:rsid w:val="00152FB0"/>
    <w:rsid w:val="001600EF"/>
    <w:rsid w:val="00167F2E"/>
    <w:rsid w:val="00170175"/>
    <w:rsid w:val="00173BDD"/>
    <w:rsid w:val="00190E69"/>
    <w:rsid w:val="00193E47"/>
    <w:rsid w:val="0019605E"/>
    <w:rsid w:val="001B5DCA"/>
    <w:rsid w:val="001C4E7C"/>
    <w:rsid w:val="001D050E"/>
    <w:rsid w:val="00205939"/>
    <w:rsid w:val="00213681"/>
    <w:rsid w:val="00236BA7"/>
    <w:rsid w:val="00244F30"/>
    <w:rsid w:val="00256E74"/>
    <w:rsid w:val="00284DA2"/>
    <w:rsid w:val="0030015D"/>
    <w:rsid w:val="0031701B"/>
    <w:rsid w:val="00353B39"/>
    <w:rsid w:val="00370268"/>
    <w:rsid w:val="00374D5F"/>
    <w:rsid w:val="00377200"/>
    <w:rsid w:val="003A141B"/>
    <w:rsid w:val="003D50CE"/>
    <w:rsid w:val="003E2E73"/>
    <w:rsid w:val="003F254A"/>
    <w:rsid w:val="00403C74"/>
    <w:rsid w:val="00423254"/>
    <w:rsid w:val="00450209"/>
    <w:rsid w:val="00463C30"/>
    <w:rsid w:val="00464C23"/>
    <w:rsid w:val="004A0092"/>
    <w:rsid w:val="004A7DC8"/>
    <w:rsid w:val="004D3B9A"/>
    <w:rsid w:val="004D7093"/>
    <w:rsid w:val="004F40B7"/>
    <w:rsid w:val="005006B6"/>
    <w:rsid w:val="00502ADC"/>
    <w:rsid w:val="0051545A"/>
    <w:rsid w:val="0053015D"/>
    <w:rsid w:val="00541BB2"/>
    <w:rsid w:val="005479DE"/>
    <w:rsid w:val="0056162D"/>
    <w:rsid w:val="005669F9"/>
    <w:rsid w:val="00576331"/>
    <w:rsid w:val="00580625"/>
    <w:rsid w:val="00586899"/>
    <w:rsid w:val="005A19F9"/>
    <w:rsid w:val="005A1C14"/>
    <w:rsid w:val="005A6149"/>
    <w:rsid w:val="005B2E19"/>
    <w:rsid w:val="005C1270"/>
    <w:rsid w:val="00655497"/>
    <w:rsid w:val="00655B0E"/>
    <w:rsid w:val="00675568"/>
    <w:rsid w:val="00685E0D"/>
    <w:rsid w:val="00693D8D"/>
    <w:rsid w:val="006C4E14"/>
    <w:rsid w:val="006F2AAF"/>
    <w:rsid w:val="006F7299"/>
    <w:rsid w:val="00726DA3"/>
    <w:rsid w:val="007470C0"/>
    <w:rsid w:val="007620E0"/>
    <w:rsid w:val="00773C75"/>
    <w:rsid w:val="007D545E"/>
    <w:rsid w:val="007E24D3"/>
    <w:rsid w:val="0080661D"/>
    <w:rsid w:val="00815B38"/>
    <w:rsid w:val="0082706C"/>
    <w:rsid w:val="00873F30"/>
    <w:rsid w:val="00885014"/>
    <w:rsid w:val="008E4CDD"/>
    <w:rsid w:val="00902531"/>
    <w:rsid w:val="00932CF4"/>
    <w:rsid w:val="00933445"/>
    <w:rsid w:val="00942416"/>
    <w:rsid w:val="009437FC"/>
    <w:rsid w:val="00944125"/>
    <w:rsid w:val="009445C1"/>
    <w:rsid w:val="009756D6"/>
    <w:rsid w:val="00996CA1"/>
    <w:rsid w:val="009A3B35"/>
    <w:rsid w:val="009A6B05"/>
    <w:rsid w:val="009B3AC6"/>
    <w:rsid w:val="009E47D9"/>
    <w:rsid w:val="00A25821"/>
    <w:rsid w:val="00A26DE9"/>
    <w:rsid w:val="00A37FB5"/>
    <w:rsid w:val="00A45DB6"/>
    <w:rsid w:val="00A54B09"/>
    <w:rsid w:val="00A80904"/>
    <w:rsid w:val="00A8685B"/>
    <w:rsid w:val="00A87DF4"/>
    <w:rsid w:val="00A93068"/>
    <w:rsid w:val="00AB76C5"/>
    <w:rsid w:val="00AB7AC1"/>
    <w:rsid w:val="00AD6E66"/>
    <w:rsid w:val="00AE1AEB"/>
    <w:rsid w:val="00AE35EB"/>
    <w:rsid w:val="00AE36FB"/>
    <w:rsid w:val="00B05416"/>
    <w:rsid w:val="00B15393"/>
    <w:rsid w:val="00B31114"/>
    <w:rsid w:val="00B347C2"/>
    <w:rsid w:val="00B46492"/>
    <w:rsid w:val="00B944C7"/>
    <w:rsid w:val="00BE1813"/>
    <w:rsid w:val="00BE4332"/>
    <w:rsid w:val="00BE4F2F"/>
    <w:rsid w:val="00BE7B61"/>
    <w:rsid w:val="00BE7E4C"/>
    <w:rsid w:val="00BF5674"/>
    <w:rsid w:val="00BF5FD2"/>
    <w:rsid w:val="00C05B8A"/>
    <w:rsid w:val="00C259EE"/>
    <w:rsid w:val="00C27E8F"/>
    <w:rsid w:val="00C438CD"/>
    <w:rsid w:val="00C43D6A"/>
    <w:rsid w:val="00C755C8"/>
    <w:rsid w:val="00C75F3E"/>
    <w:rsid w:val="00C828B3"/>
    <w:rsid w:val="00C8671D"/>
    <w:rsid w:val="00C959D1"/>
    <w:rsid w:val="00CC60BC"/>
    <w:rsid w:val="00CD1E73"/>
    <w:rsid w:val="00CE0649"/>
    <w:rsid w:val="00CF44D7"/>
    <w:rsid w:val="00D21165"/>
    <w:rsid w:val="00D23F4E"/>
    <w:rsid w:val="00D33809"/>
    <w:rsid w:val="00D431DB"/>
    <w:rsid w:val="00D6356F"/>
    <w:rsid w:val="00D85BC5"/>
    <w:rsid w:val="00D87FBE"/>
    <w:rsid w:val="00DA78B1"/>
    <w:rsid w:val="00DB65F2"/>
    <w:rsid w:val="00DC3335"/>
    <w:rsid w:val="00DD6399"/>
    <w:rsid w:val="00E17468"/>
    <w:rsid w:val="00E2170D"/>
    <w:rsid w:val="00E24298"/>
    <w:rsid w:val="00E264C1"/>
    <w:rsid w:val="00E327D9"/>
    <w:rsid w:val="00E33B0F"/>
    <w:rsid w:val="00E42FCB"/>
    <w:rsid w:val="00E43212"/>
    <w:rsid w:val="00E43BA9"/>
    <w:rsid w:val="00E5298F"/>
    <w:rsid w:val="00E67A2E"/>
    <w:rsid w:val="00E725EF"/>
    <w:rsid w:val="00E7600C"/>
    <w:rsid w:val="00E855D8"/>
    <w:rsid w:val="00E86CAC"/>
    <w:rsid w:val="00E92708"/>
    <w:rsid w:val="00E96349"/>
    <w:rsid w:val="00EA04BC"/>
    <w:rsid w:val="00EB20F1"/>
    <w:rsid w:val="00ED46D8"/>
    <w:rsid w:val="00EE1CEB"/>
    <w:rsid w:val="00EF3BB5"/>
    <w:rsid w:val="00EF52C0"/>
    <w:rsid w:val="00F006B5"/>
    <w:rsid w:val="00F05378"/>
    <w:rsid w:val="00F155CF"/>
    <w:rsid w:val="00F20B98"/>
    <w:rsid w:val="00F313DF"/>
    <w:rsid w:val="00F80A22"/>
    <w:rsid w:val="00F82A79"/>
    <w:rsid w:val="00F9193E"/>
    <w:rsid w:val="00FC47E1"/>
    <w:rsid w:val="00FC495C"/>
    <w:rsid w:val="00FC6DC6"/>
    <w:rsid w:val="00FE6341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6F336C7"/>
  <w15:chartTrackingRefBased/>
  <w15:docId w15:val="{0CD4B031-683F-4D90-8DFB-8FA093BEA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E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1746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1746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093"/>
  </w:style>
  <w:style w:type="paragraph" w:styleId="a7">
    <w:name w:val="Balloon Text"/>
    <w:basedOn w:val="a"/>
    <w:link w:val="a8"/>
    <w:uiPriority w:val="99"/>
    <w:semiHidden/>
    <w:unhideWhenUsed/>
    <w:rsid w:val="00A8685B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8685B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3E2E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A42A7-9B97-489F-B84D-D2D92FEF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9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х</vt:lpstr>
    </vt:vector>
  </TitlesOfParts>
  <Company>s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subject/>
  <dc:creator>nsrnefimova</dc:creator>
  <cp:keywords/>
  <cp:lastModifiedBy>Ефимова Наталья Александровна</cp:lastModifiedBy>
  <cp:revision>4</cp:revision>
  <cp:lastPrinted>2020-12-08T11:57:00Z</cp:lastPrinted>
  <dcterms:created xsi:type="dcterms:W3CDTF">2022-10-26T14:18:00Z</dcterms:created>
  <dcterms:modified xsi:type="dcterms:W3CDTF">2023-02-14T13:57:00Z</dcterms:modified>
</cp:coreProperties>
</file>